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84B1" w14:textId="77777777" w:rsidR="00E46C71" w:rsidRPr="00840DC5" w:rsidRDefault="00840DC5">
      <w:pPr>
        <w:wordWrap w:val="0"/>
        <w:autoSpaceDE w:val="0"/>
        <w:autoSpaceDN w:val="0"/>
        <w:adjustRightInd w:val="0"/>
        <w:spacing w:before="480" w:line="320" w:lineRule="atLeast"/>
        <w:ind w:left="200" w:hanging="200"/>
        <w:jc w:val="left"/>
        <w:rPr>
          <w:rFonts w:ascii="Times New Roman" w:hAnsi="Times New Roman"/>
          <w:w w:val="150"/>
          <w:kern w:val="0"/>
          <w:sz w:val="24"/>
        </w:rPr>
      </w:pPr>
      <w:r w:rsidRPr="00840DC5">
        <w:rPr>
          <w:rFonts w:ascii="Times New Roman" w:hAnsi="Times New Roman" w:hint="eastAsia"/>
          <w:w w:val="150"/>
          <w:kern w:val="0"/>
          <w:sz w:val="24"/>
        </w:rPr>
        <w:t>学校別校区一覧表</w:t>
      </w:r>
    </w:p>
    <w:p w14:paraId="202A4C46" w14:textId="77777777" w:rsidR="00E46C71" w:rsidRDefault="00E46C71">
      <w:pPr>
        <w:wordWrap w:val="0"/>
        <w:autoSpaceDE w:val="0"/>
        <w:autoSpaceDN w:val="0"/>
        <w:adjustRightInd w:val="0"/>
        <w:spacing w:line="320" w:lineRule="atLeast"/>
        <w:ind w:left="400"/>
        <w:jc w:val="left"/>
        <w:rPr>
          <w:rFonts w:ascii="Times New Roman" w:hAnsi="Times New Roman"/>
          <w:b/>
          <w:w w:val="150"/>
          <w:kern w:val="0"/>
          <w:sz w:val="24"/>
        </w:rPr>
      </w:pPr>
      <w:r>
        <w:rPr>
          <w:rFonts w:ascii="ＭＳ 明朝" w:hAnsi="Times New Roman"/>
          <w:b/>
          <w:w w:val="150"/>
          <w:kern w:val="0"/>
          <w:sz w:val="20"/>
        </w:rPr>
        <w:t>(</w:t>
      </w:r>
      <w:r>
        <w:rPr>
          <w:rFonts w:ascii="ＭＳ 明朝" w:hAnsi="Times New Roman" w:hint="eastAsia"/>
          <w:b/>
          <w:w w:val="150"/>
          <w:kern w:val="0"/>
          <w:sz w:val="20"/>
        </w:rPr>
        <w:t>小学校</w:t>
      </w:r>
      <w:r>
        <w:rPr>
          <w:rFonts w:ascii="ＭＳ 明朝" w:hAnsi="Times New Roman"/>
          <w:b/>
          <w:w w:val="150"/>
          <w:kern w:val="0"/>
          <w:sz w:val="20"/>
        </w:rPr>
        <w:t>)</w:t>
      </w:r>
    </w:p>
    <w:p w14:paraId="11BCE855" w14:textId="77777777" w:rsidR="00E46C71" w:rsidRDefault="00E46C71">
      <w:pPr>
        <w:wordWrap w:val="0"/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8298"/>
      </w:tblGrid>
      <w:tr w:rsidR="00E46C71" w14:paraId="29452658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29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学校名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B0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通学区域</w:t>
            </w:r>
          </w:p>
        </w:tc>
      </w:tr>
      <w:tr w:rsidR="00E46C71" w14:paraId="64604B98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92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番町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1F83AF8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一番町</w:t>
            </w:r>
            <w:r w:rsidR="00DD7287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9F2437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一番町</w:t>
            </w:r>
            <w:r w:rsidR="00DD7287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E11CE4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大街道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C23EC5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河原町</w:t>
            </w:r>
            <w:r>
              <w:rPr>
                <w:rFonts w:ascii="ＭＳ 明朝" w:hAnsi="Times New Roman"/>
                <w:kern w:val="0"/>
                <w:sz w:val="20"/>
              </w:rPr>
              <w:t>(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92E780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6BFAE1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28754E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CD09E2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千舟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A50D4A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千舟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（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）</w:t>
            </w:r>
          </w:p>
          <w:p w14:paraId="6E258AFD" w14:textId="77777777" w:rsidR="00B3179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二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・　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39FBD0D5" w14:textId="21C40F7C" w:rsidR="00E46C71" w:rsidRDefault="00BC5C2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8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C87490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二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D088C1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花園町</w:t>
            </w:r>
          </w:p>
          <w:p w14:paraId="0BF361A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堀之内</w:t>
            </w:r>
          </w:p>
          <w:p w14:paraId="12F694A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湊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8B14846" w14:textId="24BB2DEF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湊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42E601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堀端町</w:t>
            </w:r>
          </w:p>
          <w:p w14:paraId="6229818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柳井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D5B588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若草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5647CA1B" w14:textId="77777777" w:rsidTr="00E4646D"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F65587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八坂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5D40FF87" w14:textId="3DFF661B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right w:val="single" w:sz="4" w:space="0" w:color="auto"/>
            </w:tcBorders>
          </w:tcPr>
          <w:p w14:paraId="2197BAC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勝山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D920728" w14:textId="77777777" w:rsidR="00B3179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河原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 w:rsidR="005266CD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5266CD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1B9413AC" w14:textId="77777777" w:rsidR="00B3179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54E645BB" w14:textId="1AC361B6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10DE90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立花町</w:t>
            </w:r>
          </w:p>
          <w:p w14:paraId="1D228C7B" w14:textId="77777777" w:rsidR="00832303" w:rsidRDefault="00E46C71" w:rsidP="0083230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832303">
              <w:rPr>
                <w:rFonts w:ascii="ＭＳ 明朝" w:hAnsi="Times New Roman" w:hint="eastAsia"/>
                <w:kern w:val="0"/>
                <w:sz w:val="20"/>
              </w:rPr>
              <w:t xml:space="preserve"> </w:t>
            </w:r>
          </w:p>
          <w:p w14:paraId="37EE2B99" w14:textId="39C030F2" w:rsidR="00E46C71" w:rsidRPr="00832303" w:rsidRDefault="00E46C71" w:rsidP="0083230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70B5A9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1)</w:t>
            </w:r>
          </w:p>
          <w:p w14:paraId="199EE35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新立町</w:t>
            </w:r>
          </w:p>
          <w:p w14:paraId="7F8458F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千舟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3551BA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築山町</w:t>
            </w:r>
          </w:p>
          <w:p w14:paraId="431374B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永木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C718B8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錦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B02042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湊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766CED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紅葉町</w:t>
            </w:r>
            <w:r>
              <w:rPr>
                <w:rFonts w:ascii="ＭＳ 明朝" w:hAnsi="Times New Roman"/>
                <w:kern w:val="0"/>
                <w:sz w:val="20"/>
              </w:rPr>
              <w:t>(3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42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E19290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湯渡町</w:t>
            </w:r>
          </w:p>
        </w:tc>
      </w:tr>
      <w:tr w:rsidR="00E46C71" w14:paraId="1EB859A0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2A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雄郡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6AD14E6B" w14:textId="2713EF28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b/>
                <w:kern w:val="0"/>
                <w:sz w:val="20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4D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泉町</w:t>
            </w:r>
          </w:p>
          <w:p w14:paraId="56F01AE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永代町</w:t>
            </w:r>
          </w:p>
          <w:p w14:paraId="5445540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栗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2B491C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春日町</w:t>
            </w:r>
          </w:p>
          <w:p w14:paraId="6448D92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藤原町</w:t>
            </w:r>
          </w:p>
          <w:p w14:paraId="59BF9BE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空港通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6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6CD3C5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末広町</w:t>
            </w:r>
          </w:p>
          <w:p w14:paraId="2A8FE73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竹原町</w:t>
            </w:r>
          </w:p>
          <w:p w14:paraId="6DA6D3A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竹原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4123B88" w14:textId="4B058F13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竹原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3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0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A829B1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竹原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F855EA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土橋町</w:t>
            </w:r>
          </w:p>
          <w:p w14:paraId="7A8E2D6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藤原町</w:t>
            </w:r>
          </w:p>
          <w:p w14:paraId="3B717DD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藤原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BF6B4B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真砂町</w:t>
            </w:r>
          </w:p>
          <w:p w14:paraId="1280C9F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室町</w:t>
            </w:r>
          </w:p>
          <w:p w14:paraId="71D10CF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室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BEBC382" w14:textId="77777777" w:rsidR="00E46C71" w:rsidRDefault="00E46C71" w:rsidP="005512C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雄郡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754D611E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B4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新玉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09E5109E" w14:textId="7E85FA9A" w:rsidR="00E46C71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685" w14:textId="77777777" w:rsidR="0033529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生石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3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B9B542C" w14:textId="77777777" w:rsidR="003A3300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317D245" w14:textId="77777777" w:rsidR="003A3300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CDA2B35" w14:textId="77777777" w:rsidR="003A3300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F3F5E3A" w14:textId="77777777" w:rsidR="00BC3D65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3BB451B" w14:textId="623325D6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256F02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大手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C46FB3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萱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A20C6B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萱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B0A2FB5" w14:textId="77777777" w:rsidR="001352BD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</w:p>
          <w:p w14:paraId="36747B34" w14:textId="30D50686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DA7451F" w14:textId="77777777" w:rsidR="00E46C71" w:rsidRDefault="00E46C71">
            <w:pPr>
              <w:tabs>
                <w:tab w:val="left" w:pos="1180"/>
              </w:tabs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51377D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竹原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4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6E8B10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千舟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7DBDEB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千舟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8FBDA6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辻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8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0F6D65F" w14:textId="77777777" w:rsidR="00E46C71" w:rsidRDefault="00E46C71">
            <w:pPr>
              <w:tabs>
                <w:tab w:val="left" w:pos="1900"/>
              </w:tabs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本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88AC76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松前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F1008B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味酒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52C2A7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味酒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)</w:t>
            </w:r>
          </w:p>
          <w:p w14:paraId="0A657E4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湊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2AA575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湊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BE56D8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江戸町</w:t>
            </w:r>
          </w:p>
          <w:p w14:paraId="7BA70A6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江戸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24662F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江戸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（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）</w:t>
            </w:r>
          </w:p>
          <w:p w14:paraId="714F5FE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江戸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BA96B70" w14:textId="77777777" w:rsidR="00C8049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宮田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0D675F8" w14:textId="77777777" w:rsidR="00C8049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・</w:t>
            </w:r>
          </w:p>
          <w:p w14:paraId="7F48E53C" w14:textId="77777777" w:rsidR="00C8049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00BC11C4" w14:textId="4E787C64" w:rsidR="001352BD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9838334" w14:textId="1F456A1A" w:rsidR="00E46C71" w:rsidRPr="002D262C" w:rsidRDefault="00E46C71" w:rsidP="002D262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</w:tc>
      </w:tr>
      <w:tr w:rsidR="00E46C71" w14:paraId="287BE53E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D2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東雲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3493A613" w14:textId="69DB3E41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93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旭町</w:t>
            </w:r>
          </w:p>
          <w:p w14:paraId="643DB34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一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E14866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一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4744FA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大街道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D2031F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歩行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6CC9898" w14:textId="77777777" w:rsidR="00AF407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勝山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7291C48" w14:textId="27DBD023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F2ECA4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勝山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113C52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喜与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E7EAF6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持田町</w:t>
            </w:r>
          </w:p>
          <w:p w14:paraId="0D1BB42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此花町</w:t>
            </w:r>
          </w:p>
          <w:p w14:paraId="3C519FA8" w14:textId="77777777" w:rsidR="00AF4072" w:rsidRDefault="00CA60D5" w:rsidP="001352B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5E229746" w14:textId="6206DCCD" w:rsidR="00E46C71" w:rsidRPr="001352BD" w:rsidRDefault="00CA60D5" w:rsidP="001352B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E46C71">
              <w:rPr>
                <w:rFonts w:ascii="ＭＳ 明朝" w:hAnsi="Times New Roman"/>
                <w:kern w:val="0"/>
                <w:sz w:val="20"/>
              </w:rPr>
              <w:t>1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46C71">
              <w:rPr>
                <w:rFonts w:ascii="ＭＳ 明朝" w:hAnsi="Times New Roman"/>
                <w:kern w:val="0"/>
                <w:sz w:val="20"/>
              </w:rPr>
              <w:t>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E46C71">
              <w:rPr>
                <w:rFonts w:ascii="ＭＳ 明朝" w:hAnsi="Times New Roman"/>
                <w:kern w:val="0"/>
                <w:sz w:val="20"/>
              </w:rPr>
              <w:t>1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/>
                <w:kern w:val="0"/>
                <w:sz w:val="20"/>
              </w:rPr>
              <w:t>1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0122F9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雲町</w:t>
            </w:r>
          </w:p>
          <w:p w14:paraId="04B7D76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昭和町</w:t>
            </w:r>
          </w:p>
          <w:p w14:paraId="1BCF122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一万</w:t>
            </w:r>
            <w:r>
              <w:rPr>
                <w:rFonts w:ascii="ＭＳ 明朝" w:hAnsi="Times New Roman"/>
                <w:kern w:val="0"/>
                <w:sz w:val="20"/>
              </w:rPr>
              <w:t>(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1F7976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今市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の一部～旧東一万部分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8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277A68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中一万町</w:t>
            </w:r>
          </w:p>
          <w:p w14:paraId="033C62B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一万町</w:t>
            </w:r>
          </w:p>
          <w:p w14:paraId="3EA48A0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錦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・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950368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二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15DD14F" w14:textId="77777777" w:rsidR="0032329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二番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2549309D" w14:textId="07336B44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3DAC0C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一万町</w:t>
            </w:r>
          </w:p>
          <w:p w14:paraId="7A21EED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2D4FE4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)</w:t>
            </w:r>
          </w:p>
          <w:p w14:paraId="402AF48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丸之内</w:t>
            </w:r>
          </w:p>
          <w:p w14:paraId="4AF3D4F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御宝町</w:t>
            </w:r>
          </w:p>
          <w:p w14:paraId="073E8E4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緑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)</w:t>
            </w:r>
          </w:p>
          <w:p w14:paraId="05E5259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緑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2E0E07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FF1806">
              <w:rPr>
                <w:rFonts w:ascii="ＭＳ 明朝" w:hAnsi="Times New Roman" w:hint="eastAsia"/>
                <w:kern w:val="0"/>
                <w:sz w:val="20"/>
              </w:rPr>
              <w:t>(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FF1806"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  <w:p w14:paraId="4810D6D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7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90E5E6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持田町</w:t>
            </w:r>
          </w:p>
          <w:p w14:paraId="47496C8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持田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6D4D38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持田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DC3B824" w14:textId="77777777" w:rsidR="00E46C71" w:rsidRDefault="00E46C71" w:rsidP="005512C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持田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416B7E3A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CC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素鵞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E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枝松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F8E8FC1" w14:textId="77777777" w:rsidR="00E46C71" w:rsidRDefault="0075634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>
              <w:rPr>
                <w:rFonts w:ascii="ＭＳ 明朝" w:hAnsi="Times New Roman" w:hint="eastAsia"/>
                <w:kern w:val="0"/>
                <w:sz w:val="20"/>
              </w:rPr>
              <w:t>祗園</w:t>
            </w:r>
            <w:proofErr w:type="gramEnd"/>
            <w:r w:rsidR="00E46C71">
              <w:rPr>
                <w:rFonts w:ascii="ＭＳ 明朝" w:hAnsi="Times New Roman" w:hint="eastAsia"/>
                <w:kern w:val="0"/>
                <w:sz w:val="20"/>
              </w:rPr>
              <w:t>町</w:t>
            </w:r>
          </w:p>
          <w:p w14:paraId="4B2DCBE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坂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6F4799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拓川町</w:t>
            </w:r>
          </w:p>
          <w:p w14:paraId="5BE98EC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立花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A17BBA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中村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B875241" w14:textId="77777777" w:rsidR="00E46C71" w:rsidRPr="006C5F36" w:rsidRDefault="00E46C71" w:rsidP="006C5F3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日の出町</w:t>
            </w:r>
          </w:p>
        </w:tc>
      </w:tr>
      <w:tr w:rsidR="00E4646D" w14:paraId="1A3390D7" w14:textId="77777777" w:rsidTr="00E4646D">
        <w:trPr>
          <w:trHeight w:val="15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F3A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桑原小</w:t>
            </w:r>
          </w:p>
          <w:p w14:paraId="5D446AD6" w14:textId="68CFF164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A9F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桑原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1AD397D" w14:textId="77777777" w:rsidR="00E4646D" w:rsidRDefault="00E4646D" w:rsidP="005512C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正円寺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D831858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新石手</w:t>
            </w:r>
            <w:r>
              <w:rPr>
                <w:rFonts w:ascii="ＭＳ 明朝" w:hAnsi="Times New Roman"/>
                <w:kern w:val="0"/>
                <w:sz w:val="20"/>
              </w:rPr>
              <w:t>(1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1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949E10E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樽味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24BB506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束本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D6C5FFA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畑寺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4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1AAC786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FB53804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632F793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C50A1A3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C55BEE2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7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8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8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1088C7AF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丙</w:t>
            </w:r>
            <w:r>
              <w:rPr>
                <w:rFonts w:ascii="ＭＳ 明朝" w:hAnsi="Times New Roman" w:hint="eastAsia"/>
                <w:kern w:val="0"/>
                <w:sz w:val="20"/>
              </w:rPr>
              <w:t>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丙</w:t>
            </w:r>
            <w:r>
              <w:rPr>
                <w:rFonts w:ascii="ＭＳ 明朝" w:hAnsi="Times New Roman" w:hint="eastAsia"/>
                <w:kern w:val="0"/>
                <w:sz w:val="20"/>
              </w:rPr>
              <w:t>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丙</w:t>
            </w:r>
            <w:r>
              <w:rPr>
                <w:rFonts w:ascii="ＭＳ 明朝" w:hAnsi="Times New Roman" w:hint="eastAsia"/>
                <w:kern w:val="0"/>
                <w:sz w:val="20"/>
              </w:rPr>
              <w:t>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丙</w:t>
            </w:r>
            <w:r>
              <w:rPr>
                <w:rFonts w:ascii="ＭＳ 明朝" w:hAnsi="Times New Roman" w:hint="eastAsia"/>
                <w:kern w:val="0"/>
                <w:sz w:val="20"/>
              </w:rPr>
              <w:t>2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丙</w:t>
            </w:r>
            <w:r>
              <w:rPr>
                <w:rFonts w:ascii="ＭＳ 明朝" w:hAnsi="Times New Roman" w:hint="eastAsia"/>
                <w:kern w:val="0"/>
                <w:sz w:val="20"/>
              </w:rPr>
              <w:t>2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丙</w:t>
            </w:r>
            <w:r>
              <w:rPr>
                <w:rFonts w:ascii="ＭＳ 明朝" w:hAnsi="Times New Roman" w:hint="eastAsia"/>
                <w:kern w:val="0"/>
                <w:sz w:val="20"/>
              </w:rPr>
              <w:t>2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A614768" w14:textId="77777777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畑寺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ED8C41F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野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CE8AAB5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野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301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［県営溝辺団地］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を除く。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A43E84B" w14:textId="04E9E39C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野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46D" w14:paraId="6730287B" w14:textId="77777777" w:rsidTr="00B51AF4"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979E1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味酒小</w:t>
            </w:r>
          </w:p>
          <w:p w14:paraId="4B4342B5" w14:textId="1E987F25" w:rsidR="00E4646D" w:rsidRDefault="00EE7AF6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D2D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愛光町</w:t>
            </w:r>
          </w:p>
          <w:p w14:paraId="3B0E3218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朝日ケ丘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AA485C8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朝美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4AD12F1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萱町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EBC4D63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萱町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8F1C4C1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萱町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E15E846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97C75D5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6C15342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40D5B46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F737B52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5C7DEA3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衣山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FB4D5E7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木屋町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</w:p>
          <w:p w14:paraId="477ECBB8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65A32A6" w14:textId="245F3FD4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木屋町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 w:rsidR="00787BD5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D55FE38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砂町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7)</w:t>
            </w:r>
          </w:p>
          <w:p w14:paraId="0A471272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辻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0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639B6732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BD2C374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8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FA10E42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0ACE101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922D95C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本町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8F96AA0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本町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4E57AC6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松前町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2A3CBB4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味酒町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・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0CAA70F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味酒町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977CF27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味酒町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452E9CD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美沢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CB3C383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江戸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（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5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）</w:t>
            </w:r>
          </w:p>
          <w:p w14:paraId="07604219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宮田町</w:t>
            </w:r>
            <w:r>
              <w:rPr>
                <w:rFonts w:ascii="ＭＳ 明朝" w:hAnsi="Times New Roman"/>
                <w:kern w:val="0"/>
                <w:sz w:val="20"/>
              </w:rPr>
              <w:t>(1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1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2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E87DC2C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宮西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D166372" w14:textId="77777777" w:rsidR="00E4646D" w:rsidRDefault="00E4646D" w:rsidP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六軒家町</w:t>
            </w:r>
          </w:p>
          <w:p w14:paraId="6E630127" w14:textId="0F4FE914" w:rsidR="00E4646D" w:rsidRDefault="00E4646D" w:rsidP="00FA4E8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若草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4171B173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9E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清水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0AD258E9" w14:textId="77777777" w:rsidR="006C5F36" w:rsidRDefault="006C5F3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0A7" w14:textId="77777777" w:rsidR="00E46C71" w:rsidRDefault="005512C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萱町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E46C71">
              <w:rPr>
                <w:rFonts w:ascii="ＭＳ 明朝" w:hAnsi="Times New Roman"/>
                <w:kern w:val="0"/>
                <w:sz w:val="20"/>
              </w:rPr>
              <w:t>(5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5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5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E46C71">
              <w:rPr>
                <w:rFonts w:ascii="ＭＳ 明朝" w:hAnsi="Times New Roman"/>
                <w:kern w:val="0"/>
                <w:sz w:val="20"/>
              </w:rPr>
              <w:t>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0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E46C71">
              <w:rPr>
                <w:rFonts w:ascii="ＭＳ 明朝" w:hAnsi="Times New Roman"/>
                <w:kern w:val="0"/>
                <w:sz w:val="20"/>
              </w:rPr>
              <w:t>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6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E1F1E5F" w14:textId="3843210B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木屋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2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6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ADD1C33" w14:textId="77777777" w:rsidR="00E46C71" w:rsidRDefault="005512C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木屋町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E46C71">
              <w:rPr>
                <w:rFonts w:ascii="ＭＳ 明朝" w:hAnsi="Times New Roman"/>
                <w:kern w:val="0"/>
                <w:sz w:val="20"/>
              </w:rPr>
              <w:t>(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46C71">
              <w:rPr>
                <w:rFonts w:ascii="ＭＳ 明朝" w:hAnsi="Times New Roman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/>
                <w:kern w:val="0"/>
                <w:sz w:val="20"/>
              </w:rPr>
              <w:t>2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3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E46C71">
              <w:rPr>
                <w:rFonts w:ascii="ＭＳ 明朝" w:hAnsi="Times New Roman"/>
                <w:kern w:val="0"/>
                <w:sz w:val="20"/>
              </w:rPr>
              <w:t>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/>
                <w:kern w:val="0"/>
                <w:sz w:val="20"/>
              </w:rPr>
              <w:t>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F8F8367" w14:textId="77777777" w:rsidR="00E46C71" w:rsidRDefault="005512C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木屋町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FB0ED12" w14:textId="77777777" w:rsidR="00E46C71" w:rsidRDefault="005512C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清水町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1839F88" w14:textId="77777777" w:rsidR="00E46C71" w:rsidRDefault="005512C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砂町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18C1600" w14:textId="77777777" w:rsidR="00E46C71" w:rsidRDefault="005512C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砂町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E46C71">
              <w:rPr>
                <w:rFonts w:ascii="ＭＳ 明朝" w:hAnsi="Times New Roman"/>
                <w:kern w:val="0"/>
                <w:sz w:val="20"/>
              </w:rPr>
              <w:t>(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0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634BF90" w14:textId="77777777" w:rsidR="00E46C71" w:rsidRDefault="005512C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砂町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0A5CEA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中央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3F6BB1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鉄砲町</w:t>
            </w:r>
          </w:p>
          <w:p w14:paraId="4B74E92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樋又</w:t>
            </w:r>
            <w:r>
              <w:rPr>
                <w:rFonts w:ascii="ＭＳ 明朝" w:hAnsi="Times New Roman"/>
                <w:kern w:val="0"/>
                <w:sz w:val="20"/>
              </w:rPr>
              <w:t>(7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F22528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文京町</w:t>
            </w:r>
          </w:p>
          <w:p w14:paraId="42C5674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A16EA6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C2B375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0F6570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/>
                <w:kern w:val="0"/>
                <w:sz w:val="20"/>
              </w:rPr>
              <w:t>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57656C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本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7EBEDF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本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114859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緑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179AE1E" w14:textId="77777777" w:rsidR="0063199C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緑町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</w:p>
          <w:p w14:paraId="5B5553BC" w14:textId="48C714CF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37A2C6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御幸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105AAA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山越町</w:t>
            </w:r>
          </w:p>
        </w:tc>
      </w:tr>
      <w:tr w:rsidR="00E46C71" w14:paraId="5821A896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62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41B15342" w14:textId="7CF7CDEF" w:rsidR="00EE7AF6" w:rsidRDefault="00EE7AF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39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石手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5512C4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B68D55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石手白石</w:t>
            </w:r>
          </w:p>
          <w:p w14:paraId="3FCD5F1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岩崎町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4C6ED0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市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9EB48A0" w14:textId="77777777" w:rsidR="0063199C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新石手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4F0E0D44" w14:textId="77777777" w:rsidR="0063199C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571A163" w14:textId="1BAFB3F1" w:rsidR="0063199C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12F1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03E0CEBE" w14:textId="77777777" w:rsidR="0063199C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58</w:t>
            </w:r>
            <w:r>
              <w:rPr>
                <w:rFonts w:ascii="ＭＳ 明朝" w:hAnsi="Times New Roman" w:hint="eastAsia"/>
                <w:kern w:val="0"/>
                <w:sz w:val="20"/>
              </w:rPr>
              <w:t>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64</w:t>
            </w:r>
            <w:r>
              <w:rPr>
                <w:rFonts w:ascii="ＭＳ 明朝" w:hAnsi="Times New Roman" w:hint="eastAsia"/>
                <w:kern w:val="0"/>
                <w:sz w:val="20"/>
              </w:rPr>
              <w:t>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6565E8F7" w14:textId="77777777" w:rsidR="00E4646D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35</w:t>
            </w:r>
            <w:r>
              <w:rPr>
                <w:rFonts w:ascii="ＭＳ 明朝" w:hAnsi="Times New Roman" w:hint="eastAsia"/>
                <w:kern w:val="0"/>
                <w:sz w:val="20"/>
              </w:rPr>
              <w:t>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2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575B810D" w14:textId="77777777" w:rsidR="00E4646D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E80B576" w14:textId="11A739A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66</w:t>
            </w:r>
            <w:r>
              <w:rPr>
                <w:rFonts w:ascii="ＭＳ 明朝" w:hAnsi="Times New Roman" w:hint="eastAsia"/>
                <w:kern w:val="0"/>
                <w:sz w:val="20"/>
              </w:rPr>
              <w:t>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2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ABE2A0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常光寺町</w:t>
            </w:r>
          </w:p>
          <w:p w14:paraId="7C5E8D2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公園</w:t>
            </w:r>
          </w:p>
          <w:p w14:paraId="5259153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姫塚</w:t>
            </w:r>
          </w:p>
          <w:p w14:paraId="3E908E8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町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AB8312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町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5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74163E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持田町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2A369F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持田町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2260886" w14:textId="77777777" w:rsidR="00E46C71" w:rsidRPr="006C5F36" w:rsidRDefault="00E46C71" w:rsidP="006C5F3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紅葉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5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7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7920C712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D4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湯築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1B659D53" w14:textId="61EA6C60" w:rsidR="006C5F36" w:rsidRDefault="006C5F3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7E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祝谷町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D403F1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祝谷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4C1047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祝谷西町</w:t>
            </w:r>
          </w:p>
          <w:p w14:paraId="7BD5EC8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祝谷東町</w:t>
            </w:r>
          </w:p>
          <w:p w14:paraId="58E0BF7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桜谷町</w:t>
            </w:r>
          </w:p>
          <w:p w14:paraId="411DA41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町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92C4C10" w14:textId="0704FDCC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一万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5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36ECF84" w14:textId="5AFB0018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今市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9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D1BBC4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喜多町</w:t>
            </w:r>
          </w:p>
          <w:p w14:paraId="5C134BB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北代</w:t>
            </w:r>
          </w:p>
          <w:p w14:paraId="6B4C3D1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鷺谷町</w:t>
            </w:r>
          </w:p>
          <w:p w14:paraId="66D0692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多幸町</w:t>
            </w:r>
          </w:p>
          <w:p w14:paraId="645E05C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樋又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611A27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緑台</w:t>
            </w:r>
          </w:p>
          <w:p w14:paraId="6D92F8B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湯月町</w:t>
            </w:r>
          </w:p>
          <w:p w14:paraId="3A5C488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湯之町</w:t>
            </w:r>
          </w:p>
          <w:p w14:paraId="0156C71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山田町</w:t>
            </w:r>
          </w:p>
        </w:tc>
      </w:tr>
      <w:tr w:rsidR="00E46C71" w14:paraId="0B39B0CD" w14:textId="77777777" w:rsidTr="00E4646D"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58C187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津浜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7981F832" w14:textId="36822ACF" w:rsidR="00E4646D" w:rsidRDefault="00E464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right w:val="single" w:sz="4" w:space="0" w:color="auto"/>
            </w:tcBorders>
          </w:tcPr>
          <w:p w14:paraId="22A9AF1D" w14:textId="5426B9E2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梅田町</w:t>
            </w:r>
            <w:r w:rsidR="002D262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神田町</w:t>
            </w:r>
            <w:r w:rsidR="002D262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須賀町</w:t>
            </w:r>
            <w:r w:rsidR="002D262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住吉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2D262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松江町</w:t>
            </w:r>
            <w:r w:rsidR="002D262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三津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2D262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三津ふ頭</w:t>
            </w:r>
            <w:r w:rsidR="002D262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元町</w:t>
            </w:r>
          </w:p>
          <w:p w14:paraId="62AFBED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若葉町</w:t>
            </w:r>
          </w:p>
        </w:tc>
      </w:tr>
      <w:tr w:rsidR="00E46C71" w14:paraId="23D15DFA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8C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宮前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24FFD4D6" w14:textId="3AB124DC" w:rsidR="00E46C71" w:rsidRDefault="002D262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0F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会津町</w:t>
            </w:r>
          </w:p>
          <w:p w14:paraId="3B87720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内浜町</w:t>
            </w:r>
          </w:p>
          <w:p w14:paraId="562E012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桜ケ丘</w:t>
            </w:r>
          </w:p>
          <w:p w14:paraId="3DF039F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山町</w:t>
            </w:r>
          </w:p>
          <w:p w14:paraId="43ECCD6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辰巳町</w:t>
            </w:r>
          </w:p>
          <w:p w14:paraId="6E90373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中須賀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DA21FA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祓川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FA617C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春美町</w:t>
            </w:r>
          </w:p>
          <w:p w14:paraId="61EADE4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町</w:t>
            </w:r>
          </w:p>
          <w:p w14:paraId="0A5EDB8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03CF412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66F1AD5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EEFC4D4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1D53E41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417D228" w14:textId="6CC1FD28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0E630C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2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9E94F6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698F75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杉町</w:t>
            </w:r>
          </w:p>
          <w:p w14:paraId="6555B04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明神丘</w:t>
            </w:r>
          </w:p>
          <w:p w14:paraId="128F703C" w14:textId="6919D48D" w:rsidR="006C5F36" w:rsidRPr="0085087F" w:rsidRDefault="00E46C71" w:rsidP="0085087F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山西町</w:t>
            </w:r>
            <w:r>
              <w:rPr>
                <w:rFonts w:ascii="ＭＳ 明朝" w:hAnsi="Times New Roman"/>
                <w:kern w:val="0"/>
                <w:sz w:val="20"/>
              </w:rPr>
              <w:t>(3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223FCBB1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1C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高浜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7A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石風呂町</w:t>
            </w:r>
          </w:p>
          <w:p w14:paraId="00D7090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新浜町</w:t>
            </w:r>
          </w:p>
          <w:p w14:paraId="5482DE9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浜町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BA2EAE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梅津寺町</w:t>
            </w:r>
          </w:p>
          <w:p w14:paraId="741B6CB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松ノ木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B27D5B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港山町</w:t>
            </w:r>
          </w:p>
        </w:tc>
      </w:tr>
      <w:tr w:rsidR="00E46C71" w14:paraId="20EC3623" w14:textId="77777777" w:rsidTr="00E4646D"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E23470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味生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04760DD6" w14:textId="6A6834ED" w:rsidR="00EE7AF6" w:rsidRDefault="00EE7AF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right w:val="single" w:sz="4" w:space="0" w:color="auto"/>
            </w:tcBorders>
          </w:tcPr>
          <w:p w14:paraId="3FFD77A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大可賀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9E3076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海岸通</w:t>
            </w:r>
          </w:p>
          <w:p w14:paraId="498DDFC5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斎院</w:t>
            </w:r>
            <w:r>
              <w:rPr>
                <w:rFonts w:ascii="ＭＳ 明朝" w:hAnsi="Times New Roman" w:hint="eastAsia"/>
                <w:kern w:val="0"/>
                <w:sz w:val="20"/>
              </w:rPr>
              <w:t>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7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7AECEC48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E1EB4E1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1E0BE46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D1319B6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E7D9F60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9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1BC79C8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0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C19BC64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0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0FFF84A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76E0912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D4AEFBD" w14:textId="77777777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E72C21E" w14:textId="5A4AF3E9" w:rsidR="0085087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2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C89066D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12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9800583" w14:textId="77777777" w:rsidR="001E21E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2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7ABD87B" w14:textId="3888F732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乙</w:t>
            </w:r>
            <w:r>
              <w:rPr>
                <w:rFonts w:ascii="ＭＳ 明朝" w:hAnsi="Times New Roman" w:hint="eastAsia"/>
                <w:kern w:val="0"/>
                <w:sz w:val="20"/>
              </w:rPr>
              <w:t>2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 </w:t>
            </w:r>
          </w:p>
          <w:p w14:paraId="1A94D82F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乙</w:t>
            </w:r>
            <w:r>
              <w:rPr>
                <w:rFonts w:ascii="ＭＳ 明朝" w:hAnsi="Times New Roman" w:hint="eastAsia"/>
                <w:kern w:val="0"/>
                <w:sz w:val="20"/>
              </w:rPr>
              <w:t>2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>
              <w:rPr>
                <w:rFonts w:ascii="ＭＳ 明朝" w:hAnsi="Times New Roman" w:hint="eastAsia"/>
                <w:kern w:val="0"/>
                <w:sz w:val="20"/>
              </w:rPr>
              <w:t>2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F1CAC79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乙</w:t>
            </w:r>
            <w:r>
              <w:rPr>
                <w:rFonts w:ascii="ＭＳ 明朝" w:hAnsi="Times New Roman" w:hint="eastAsia"/>
                <w:kern w:val="0"/>
                <w:sz w:val="20"/>
              </w:rPr>
              <w:t>2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3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>
              <w:rPr>
                <w:rFonts w:ascii="ＭＳ 明朝" w:hAnsi="Times New Roman" w:hint="eastAsia"/>
                <w:kern w:val="0"/>
                <w:sz w:val="20"/>
              </w:rPr>
              <w:t>3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3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3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59F9878" w14:textId="0B335E8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乙</w:t>
            </w:r>
            <w:r>
              <w:rPr>
                <w:rFonts w:ascii="ＭＳ 明朝" w:hAnsi="Times New Roman" w:hint="eastAsia"/>
                <w:kern w:val="0"/>
                <w:sz w:val="20"/>
              </w:rPr>
              <w:t>3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 w:rsidR="00530EAC">
              <w:rPr>
                <w:rFonts w:ascii="ＭＳ 明朝" w:hAnsi="Times New Roman" w:hint="eastAsia"/>
                <w:kern w:val="0"/>
                <w:sz w:val="20"/>
              </w:rPr>
              <w:t>3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3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3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6A8E0E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清住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7C9B9D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（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の一部～旧山西町部分）</w:t>
            </w:r>
          </w:p>
          <w:p w14:paraId="0C02FB7B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別府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, 1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 </w:t>
            </w:r>
          </w:p>
          <w:p w14:paraId="6FB8B89E" w14:textId="77777777" w:rsidR="00F21855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71283B0" w14:textId="5C52CE14" w:rsidR="00F21855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7A1A6A70" w14:textId="5EBA95D2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3FF7305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, 4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C86B15A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2A5DF5B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5405964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F77066D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FABF73D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FA25151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0025724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754AE02" w14:textId="77777777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8B6BDDD" w14:textId="4062D85F" w:rsidR="001E21E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651CCBC" w14:textId="218222D6" w:rsidR="003F194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>
              <w:rPr>
                <w:rFonts w:ascii="ＭＳ 明朝" w:hAnsi="Times New Roman" w:hint="eastAsia"/>
                <w:kern w:val="0"/>
                <w:sz w:val="20"/>
              </w:rPr>
              <w:t>1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0EA58F9" w14:textId="72F9056B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乙</w:t>
            </w:r>
            <w:r>
              <w:rPr>
                <w:rFonts w:ascii="ＭＳ 明朝" w:hAnsi="Times New Roman" w:hint="eastAsia"/>
                <w:kern w:val="0"/>
                <w:sz w:val="20"/>
              </w:rPr>
              <w:t>1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>
              <w:rPr>
                <w:rFonts w:ascii="ＭＳ 明朝" w:hAnsi="Times New Roman" w:hint="eastAsia"/>
                <w:kern w:val="0"/>
                <w:sz w:val="20"/>
              </w:rPr>
              <w:t>1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>
              <w:rPr>
                <w:rFonts w:ascii="ＭＳ 明朝" w:hAnsi="Times New Roman" w:hint="eastAsia"/>
                <w:kern w:val="0"/>
                <w:sz w:val="20"/>
              </w:rPr>
              <w:t>1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9641E5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山西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390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488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493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499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507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530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426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を除く。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2824E2F0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C57" w14:textId="0556B818" w:rsidR="00E46C71" w:rsidRPr="003A3300" w:rsidRDefault="00E46C71" w:rsidP="003A3300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生石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4B8" w14:textId="77B25F20" w:rsidR="00E46C71" w:rsidRDefault="00E46C71" w:rsidP="003A3300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吉田町</w:t>
            </w:r>
            <w:r w:rsidR="003A330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久保田町</w:t>
            </w:r>
            <w:r w:rsidR="003A330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高岡町</w:t>
            </w:r>
            <w:r w:rsidR="003A330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南吉田町</w:t>
            </w:r>
          </w:p>
        </w:tc>
      </w:tr>
      <w:tr w:rsidR="00E46C71" w14:paraId="26807964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E9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潮見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16C212B0" w14:textId="79E9A919" w:rsidR="006C5F36" w:rsidRDefault="006C5F3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68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鴨川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7C24914" w14:textId="77777777" w:rsidR="00E46C71" w:rsidRDefault="00EB52B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鴨川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E46C71">
              <w:rPr>
                <w:rFonts w:ascii="ＭＳ 明朝" w:hAnsi="Times New Roman"/>
                <w:kern w:val="0"/>
                <w:sz w:val="20"/>
              </w:rPr>
              <w:t>(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37A592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志津川町</w:t>
            </w:r>
          </w:p>
          <w:p w14:paraId="17BB4C0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谷町</w:t>
            </w:r>
          </w:p>
          <w:p w14:paraId="0760124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田町</w:t>
            </w:r>
          </w:p>
          <w:p w14:paraId="0BAA7CC0" w14:textId="77777777" w:rsidR="00E46C71" w:rsidRDefault="00E46C71" w:rsidP="00EB52B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吉藤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39DD02A0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32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久枝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29BDA82D" w14:textId="10FB06E2" w:rsidR="002C06A8" w:rsidRDefault="002C06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6BE99EB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安城寺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737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を除く。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1DA19B1" w14:textId="77777777" w:rsidR="001E21E4" w:rsidRDefault="007573E0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馬木町</w:t>
            </w:r>
            <w:r>
              <w:rPr>
                <w:rFonts w:ascii="ＭＳ 明朝" w:hAnsi="Times New Roman" w:hint="eastAsia"/>
                <w:kern w:val="0"/>
                <w:sz w:val="20"/>
              </w:rPr>
              <w:t>(24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7034D4">
              <w:rPr>
                <w:rFonts w:ascii="ＭＳ 明朝" w:hAnsi="Times New Roman" w:hint="eastAsia"/>
                <w:kern w:val="0"/>
                <w:sz w:val="20"/>
              </w:rPr>
              <w:t>24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7034D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034D4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7034D4">
              <w:rPr>
                <w:rFonts w:ascii="ＭＳ 明朝" w:hAnsi="Times New Roman" w:hint="eastAsia"/>
                <w:kern w:val="0"/>
                <w:sz w:val="20"/>
              </w:rPr>
              <w:t>24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7034D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7034D4">
              <w:rPr>
                <w:rFonts w:ascii="ＭＳ 明朝" w:hAnsi="Times New Roman" w:hint="eastAsia"/>
                <w:kern w:val="0"/>
                <w:sz w:val="20"/>
              </w:rPr>
              <w:t>24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7034D4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034D4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34BB8BE0" w14:textId="77777777" w:rsidR="001E21E4" w:rsidRDefault="007034D4" w:rsidP="001E21E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443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51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53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54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62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66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77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5DA59F4" w14:textId="77777777" w:rsidR="001E21E4" w:rsidRDefault="007034D4" w:rsidP="001E21E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2478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79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80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83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91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93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7573E0"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  <w:p w14:paraId="5B94D8CE" w14:textId="77777777" w:rsidR="001E21E4" w:rsidRDefault="00110959" w:rsidP="001E21E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cyan"/>
              </w:rPr>
            </w:pP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(242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22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23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38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39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～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3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40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4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3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～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8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</w:p>
          <w:p w14:paraId="7C82584C" w14:textId="6A4C72EA" w:rsidR="007573E0" w:rsidRPr="00110959" w:rsidRDefault="00110959" w:rsidP="001E21E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6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67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78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・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79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84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85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については，入学・転学時のみ久枝小・</w:t>
            </w:r>
            <w:r w:rsidR="00FF1806">
              <w:rPr>
                <w:rFonts w:ascii="ＭＳ 明朝" w:hAnsi="Times New Roman" w:hint="eastAsia"/>
                <w:kern w:val="0"/>
                <w:sz w:val="20"/>
                <w:highlight w:val="cyan"/>
              </w:rPr>
              <w:t>北中校区または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和気小</w:t>
            </w:r>
            <w:r w:rsidR="00FF1806">
              <w:rPr>
                <w:rFonts w:ascii="ＭＳ 明朝" w:hAnsi="Times New Roman" w:hint="eastAsia"/>
                <w:kern w:val="0"/>
                <w:sz w:val="20"/>
                <w:highlight w:val="cyan"/>
              </w:rPr>
              <w:t>・内宮中校区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を選択可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)</w:t>
            </w:r>
          </w:p>
          <w:p w14:paraId="2F82462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鴨川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3CA51C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鴨川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3AF688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木町</w:t>
            </w:r>
          </w:p>
          <w:p w14:paraId="2B49CFD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問屋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の一部～旧東長戸部分，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4A63ADD" w14:textId="77777777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長戸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4273E70" w14:textId="77777777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70CC52C" w14:textId="77777777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3E046C7" w14:textId="77777777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A62A278" w14:textId="77777777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00F6C47" w14:textId="77777777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92D0EA9" w14:textId="77777777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6D3F165" w14:textId="77777777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19D282B" w14:textId="77777777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8D487C2" w14:textId="7638BFBA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319843B" w14:textId="652B9338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903050E" w14:textId="77777777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A434205" w14:textId="77777777" w:rsidR="00D9334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9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9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9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9B7725A" w14:textId="715BCB5B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乙</w:t>
            </w:r>
            <w:r>
              <w:rPr>
                <w:rFonts w:ascii="ＭＳ 明朝" w:hAnsi="Times New Roman" w:hint="eastAsia"/>
                <w:kern w:val="0"/>
                <w:sz w:val="20"/>
              </w:rPr>
              <w:t>9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9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9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9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0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>
              <w:rPr>
                <w:rFonts w:ascii="ＭＳ 明朝" w:hAnsi="Times New Roman" w:hint="eastAsia"/>
                <w:kern w:val="0"/>
                <w:sz w:val="20"/>
              </w:rPr>
              <w:t>10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DAABB38" w14:textId="77777777" w:rsidR="00E46C71" w:rsidRDefault="00E46C71" w:rsidP="00EB52B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長戸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10E33CBA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C8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堀江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6EBA7F33" w14:textId="34D5AE1C" w:rsidR="001E21E4" w:rsidRDefault="001E21E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03AEC7E2" w14:textId="77777777" w:rsidR="00E46C71" w:rsidRPr="00A17BE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  <w:highlight w:val="cyan"/>
              </w:rPr>
            </w:pPr>
            <w:r w:rsidRPr="00593186">
              <w:rPr>
                <w:rFonts w:ascii="ＭＳ 明朝" w:hAnsi="Times New Roman" w:hint="eastAsia"/>
                <w:kern w:val="0"/>
                <w:sz w:val="20"/>
              </w:rPr>
              <w:t>内宮町</w:t>
            </w:r>
            <w:r w:rsidR="00110959" w:rsidRPr="00FF1806">
              <w:rPr>
                <w:rFonts w:ascii="ＭＳ 明朝" w:hAnsi="Times New Roman" w:hint="eastAsia"/>
                <w:kern w:val="0"/>
                <w:sz w:val="20"/>
              </w:rPr>
              <w:t>(</w:t>
            </w:r>
            <w:r w:rsidR="00110959" w:rsidRPr="00FF1806">
              <w:rPr>
                <w:rFonts w:cs="ＭＳ 明朝" w:hint="eastAsia"/>
                <w:sz w:val="20"/>
                <w:szCs w:val="20"/>
              </w:rPr>
              <w:t>ただし，</w:t>
            </w:r>
            <w:r w:rsidR="00FC2BBB" w:rsidRPr="00FF1806">
              <w:rPr>
                <w:rFonts w:ascii="ＭＳ 明朝" w:hAnsi="Times New Roman" w:hint="eastAsia"/>
                <w:kern w:val="0"/>
                <w:sz w:val="20"/>
              </w:rPr>
              <w:t>2201</w:t>
            </w:r>
            <w:r w:rsidR="00FC2BBB" w:rsidRPr="00FF1806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FC2BBB" w:rsidRPr="00FF1806">
              <w:rPr>
                <w:rFonts w:ascii="ＭＳ 明朝" w:hAnsi="Times New Roman" w:hint="eastAsia"/>
                <w:kern w:val="0"/>
                <w:sz w:val="20"/>
              </w:rPr>
              <w:t>2202</w:t>
            </w:r>
            <w:r w:rsidR="00FC2BBB" w:rsidRPr="00FF1806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FC2BBB" w:rsidRPr="00FF1806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FC2BBB" w:rsidRPr="00FF1806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FC2BBB" w:rsidRPr="00FF1806"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FC2BBB" w:rsidRPr="00FF1806">
              <w:rPr>
                <w:rFonts w:ascii="ＭＳ 明朝" w:hAnsi="Times New Roman" w:hint="eastAsia"/>
                <w:kern w:val="0"/>
                <w:sz w:val="20"/>
              </w:rPr>
              <w:t>については，入学・転学時のみ和気小も選択可</w:t>
            </w:r>
            <w:r w:rsidR="00FC2BBB" w:rsidRPr="00FF1806"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  <w:p w14:paraId="07137431" w14:textId="77777777" w:rsidR="00D93342" w:rsidRDefault="003979C9" w:rsidP="00FF180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cyan"/>
              </w:rPr>
            </w:pP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馬木町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(216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162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163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～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3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164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164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4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～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7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165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 xml:space="preserve">番地　</w:t>
            </w:r>
          </w:p>
          <w:p w14:paraId="6336E26B" w14:textId="105D302E" w:rsidR="003979C9" w:rsidRDefault="003979C9" w:rsidP="00FF180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ただし，入学・転学時のみ和気小・</w:t>
            </w:r>
            <w:r w:rsidR="00FF1806">
              <w:rPr>
                <w:rFonts w:ascii="ＭＳ 明朝" w:hAnsi="Times New Roman" w:hint="eastAsia"/>
                <w:kern w:val="0"/>
                <w:sz w:val="20"/>
                <w:highlight w:val="cyan"/>
              </w:rPr>
              <w:t>内宮中校区または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堀江小</w:t>
            </w:r>
            <w:r w:rsidR="00FF1806">
              <w:rPr>
                <w:rFonts w:ascii="ＭＳ 明朝" w:hAnsi="Times New Roman" w:hint="eastAsia"/>
                <w:kern w:val="0"/>
                <w:sz w:val="20"/>
                <w:highlight w:val="cyan"/>
              </w:rPr>
              <w:t>・内宮中校区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を選択可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)</w:t>
            </w:r>
          </w:p>
          <w:p w14:paraId="4B99215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権現町</w:t>
            </w:r>
          </w:p>
          <w:p w14:paraId="4CA1448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大栗町</w:t>
            </w:r>
          </w:p>
          <w:p w14:paraId="61CF9A4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福角町</w:t>
            </w:r>
          </w:p>
          <w:p w14:paraId="745F8E4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堀江町</w:t>
            </w:r>
          </w:p>
        </w:tc>
      </w:tr>
      <w:tr w:rsidR="00E46C71" w14:paraId="27B8C946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EB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気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4848A18C" w14:textId="04853D25" w:rsidR="00593186" w:rsidRDefault="002C06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1E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安城寺町</w:t>
            </w:r>
            <w:r>
              <w:rPr>
                <w:rFonts w:ascii="ＭＳ 明朝" w:hAnsi="Times New Roman"/>
                <w:kern w:val="0"/>
                <w:sz w:val="20"/>
              </w:rPr>
              <w:t>(17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2200FD1" w14:textId="77777777" w:rsidR="00D93342" w:rsidRDefault="00E46C71" w:rsidP="00EC2FF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馬木町</w:t>
            </w:r>
            <w:r w:rsidR="00EC2FF5">
              <w:rPr>
                <w:rFonts w:ascii="ＭＳ 明朝" w:hAnsi="Times New Roman"/>
                <w:kern w:val="0"/>
                <w:sz w:val="20"/>
              </w:rPr>
              <w:t>(41</w:t>
            </w:r>
            <w:r w:rsidR="00593186" w:rsidRPr="00593186">
              <w:rPr>
                <w:rFonts w:cs="ＭＳ 明朝"/>
                <w:sz w:val="20"/>
                <w:szCs w:val="20"/>
              </w:rPr>
              <w:t>番地</w:t>
            </w:r>
            <w:r w:rsidR="00EC2FF5">
              <w:rPr>
                <w:rFonts w:cs="ＭＳ 明朝"/>
                <w:sz w:val="20"/>
                <w:szCs w:val="20"/>
              </w:rPr>
              <w:t>～</w:t>
            </w:r>
            <w:r w:rsidR="00EC2FF5">
              <w:rPr>
                <w:rFonts w:ascii="ＭＳ 明朝" w:hAnsi="Times New Roman"/>
                <w:kern w:val="0"/>
                <w:sz w:val="20"/>
              </w:rPr>
              <w:t>50</w:t>
            </w:r>
            <w:r w:rsidR="00C54C26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C2FF5">
              <w:rPr>
                <w:rFonts w:cs="ＭＳ 明朝"/>
                <w:sz w:val="20"/>
                <w:szCs w:val="20"/>
              </w:rPr>
              <w:t>，</w:t>
            </w:r>
            <w:r w:rsidR="00C54C26">
              <w:rPr>
                <w:rFonts w:ascii="ＭＳ 明朝" w:hAnsi="Times New Roman"/>
                <w:kern w:val="0"/>
                <w:sz w:val="20"/>
              </w:rPr>
              <w:t>5</w:t>
            </w:r>
            <w:r w:rsidR="00C54C26"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 w:rsidR="00C54C26">
              <w:rPr>
                <w:rFonts w:ascii="ＭＳ 明朝" w:hAnsi="Times New Roman"/>
                <w:kern w:val="0"/>
                <w:sz w:val="20"/>
              </w:rPr>
              <w:t>5</w:t>
            </w:r>
            <w:r w:rsidR="00C54C26"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C54C26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A40ACF"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593186" w:rsidRPr="00593186">
              <w:rPr>
                <w:rFonts w:cs="ＭＳ 明朝"/>
                <w:sz w:val="20"/>
                <w:szCs w:val="20"/>
              </w:rPr>
              <w:t>，</w:t>
            </w:r>
            <w:r w:rsidR="00A40ACF">
              <w:rPr>
                <w:rFonts w:ascii="ＭＳ 明朝" w:hAnsi="Times New Roman"/>
                <w:kern w:val="0"/>
                <w:sz w:val="20"/>
              </w:rPr>
              <w:t>5</w:t>
            </w:r>
            <w:r w:rsidR="00A40ACF"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 w:rsidR="00A40ACF">
              <w:rPr>
                <w:rFonts w:ascii="ＭＳ 明朝" w:hAnsi="Times New Roman"/>
                <w:kern w:val="0"/>
                <w:sz w:val="20"/>
              </w:rPr>
              <w:t>5</w:t>
            </w:r>
            <w:r w:rsidR="00A40ACF">
              <w:rPr>
                <w:rFonts w:ascii="ＭＳ 明朝" w:hAnsi="Times New Roman" w:hint="eastAsia"/>
                <w:kern w:val="0"/>
                <w:sz w:val="20"/>
              </w:rPr>
              <w:t>7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 w:rsidR="00A40ACF">
              <w:rPr>
                <w:rFonts w:ascii="ＭＳ 明朝" w:hAnsi="Times New Roman"/>
                <w:kern w:val="0"/>
                <w:sz w:val="20"/>
              </w:rPr>
              <w:t>5</w:t>
            </w:r>
            <w:r w:rsidR="00A40ACF">
              <w:rPr>
                <w:rFonts w:ascii="ＭＳ 明朝" w:hAnsi="Times New Roman" w:hint="eastAsia"/>
                <w:kern w:val="0"/>
                <w:sz w:val="20"/>
              </w:rPr>
              <w:t>9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 w:rsidR="00A40ACF">
              <w:rPr>
                <w:rFonts w:ascii="ＭＳ 明朝" w:hAnsi="Times New Roman" w:hint="eastAsia"/>
                <w:kern w:val="0"/>
                <w:sz w:val="20"/>
              </w:rPr>
              <w:t>69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</w:p>
          <w:p w14:paraId="7090640E" w14:textId="77777777" w:rsidR="00D93342" w:rsidRDefault="00A40ACF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1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</w:t>
            </w:r>
            <w:r w:rsidR="00593186" w:rsidRPr="00593186">
              <w:rPr>
                <w:rFonts w:cs="ＭＳ 明朝"/>
                <w:sz w:val="20"/>
                <w:szCs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593186" w:rsidRPr="00593186">
              <w:rPr>
                <w:rFonts w:cs="ＭＳ 明朝"/>
                <w:sz w:val="20"/>
                <w:szCs w:val="20"/>
              </w:rPr>
              <w:t>，</w:t>
            </w:r>
            <w:r w:rsidR="00335E9F">
              <w:rPr>
                <w:rFonts w:ascii="ＭＳ 明朝" w:hAnsi="Times New Roman" w:hint="eastAsia"/>
                <w:kern w:val="0"/>
                <w:sz w:val="20"/>
              </w:rPr>
              <w:t>81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 w:rsidR="00335E9F">
              <w:rPr>
                <w:rFonts w:ascii="ＭＳ 明朝" w:hAnsi="Times New Roman" w:hint="eastAsia"/>
                <w:kern w:val="0"/>
                <w:sz w:val="20"/>
              </w:rPr>
              <w:t>84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 w:rsidR="00335E9F">
              <w:rPr>
                <w:rFonts w:ascii="ＭＳ 明朝" w:hAnsi="Times New Roman" w:hint="eastAsia"/>
                <w:kern w:val="0"/>
                <w:sz w:val="20"/>
              </w:rPr>
              <w:t>92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 w:rsidR="00335E9F">
              <w:rPr>
                <w:rFonts w:ascii="ＭＳ 明朝" w:hAnsi="Times New Roman" w:hint="eastAsia"/>
                <w:kern w:val="0"/>
                <w:sz w:val="20"/>
              </w:rPr>
              <w:t>98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 w:rsidR="00335E9F">
              <w:rPr>
                <w:rFonts w:ascii="ＭＳ 明朝" w:hAnsi="Times New Roman" w:hint="eastAsia"/>
                <w:kern w:val="0"/>
                <w:sz w:val="20"/>
              </w:rPr>
              <w:t>100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 w:rsidR="00335E9F">
              <w:rPr>
                <w:rFonts w:ascii="ＭＳ 明朝" w:hAnsi="Times New Roman" w:hint="eastAsia"/>
                <w:kern w:val="0"/>
                <w:sz w:val="20"/>
              </w:rPr>
              <w:t>116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</w:p>
          <w:p w14:paraId="0DA8CDB2" w14:textId="77777777" w:rsidR="00D93342" w:rsidRDefault="00335E9F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8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6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9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0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3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60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2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6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91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</w:p>
          <w:p w14:paraId="73053FD8" w14:textId="77777777" w:rsidR="00D93342" w:rsidRDefault="00335E9F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93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6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1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6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7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9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22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30</w:t>
            </w:r>
            <w:r w:rsidR="00593186" w:rsidRPr="00593186">
              <w:rPr>
                <w:rFonts w:cs="ＭＳ 明朝"/>
                <w:sz w:val="20"/>
                <w:szCs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593186" w:rsidRPr="00593186">
              <w:rPr>
                <w:rFonts w:cs="ＭＳ 明朝"/>
                <w:sz w:val="20"/>
                <w:szCs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 w:rsidR="00593186" w:rsidRPr="00593186">
              <w:rPr>
                <w:rFonts w:cs="ＭＳ 明朝"/>
                <w:sz w:val="20"/>
                <w:szCs w:val="20"/>
              </w:rPr>
              <w:t>，</w:t>
            </w:r>
          </w:p>
          <w:p w14:paraId="08763C44" w14:textId="77777777" w:rsidR="00D93342" w:rsidRDefault="00335E9F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32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36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38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46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50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63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5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67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</w:p>
          <w:p w14:paraId="2C474B50" w14:textId="77777777" w:rsidR="00D93342" w:rsidRDefault="00335E9F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493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98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0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0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593186" w:rsidRPr="00593186">
              <w:rPr>
                <w:rFonts w:cs="ＭＳ 明朝"/>
                <w:sz w:val="20"/>
                <w:szCs w:val="20"/>
              </w:rPr>
              <w:t>番地</w:t>
            </w:r>
            <w:r>
              <w:rPr>
                <w:rFonts w:cs="ＭＳ 明朝" w:hint="eastAsia"/>
                <w:sz w:val="20"/>
                <w:szCs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 w:rsidR="00593186" w:rsidRPr="00593186">
              <w:rPr>
                <w:rFonts w:cs="ＭＳ 明朝"/>
                <w:sz w:val="20"/>
                <w:szCs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 w:rsidR="00593186" w:rsidRPr="00593186">
              <w:rPr>
                <w:rFonts w:cs="ＭＳ 明朝"/>
                <w:sz w:val="20"/>
                <w:szCs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 w:rsidR="00593186" w:rsidRPr="00593186">
              <w:rPr>
                <w:rFonts w:cs="ＭＳ 明朝"/>
                <w:sz w:val="20"/>
                <w:szCs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0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0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</w:p>
          <w:p w14:paraId="7E95E2BF" w14:textId="77777777" w:rsidR="00D93342" w:rsidRDefault="00335E9F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29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31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1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3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7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2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9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3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86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</w:p>
          <w:p w14:paraId="1531A89E" w14:textId="77777777" w:rsidR="00D93342" w:rsidRDefault="00335E9F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14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18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0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4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5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9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0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7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2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</w:p>
          <w:p w14:paraId="13D25E4B" w14:textId="77777777" w:rsidR="00D93342" w:rsidRDefault="00335E9F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73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8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81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82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1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2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4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7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</w:p>
          <w:p w14:paraId="1072CBBE" w14:textId="77777777" w:rsidR="00D93342" w:rsidRDefault="00335E9F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99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02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07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8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30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43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45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47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69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</w:p>
          <w:p w14:paraId="45F5421B" w14:textId="77777777" w:rsidR="00D93342" w:rsidRDefault="00335E9F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71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72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74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 w:rsidR="00E06434">
              <w:rPr>
                <w:rFonts w:ascii="ＭＳ 明朝" w:hAnsi="Times New Roman" w:hint="eastAsia"/>
                <w:kern w:val="0"/>
                <w:sz w:val="20"/>
              </w:rPr>
              <w:t>977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 w:rsidR="00E06434">
              <w:rPr>
                <w:rFonts w:ascii="ＭＳ 明朝" w:hAnsi="Times New Roman" w:hint="eastAsia"/>
                <w:kern w:val="0"/>
                <w:sz w:val="20"/>
              </w:rPr>
              <w:t>979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 w:rsidR="00E06434">
              <w:rPr>
                <w:rFonts w:ascii="ＭＳ 明朝" w:hAnsi="Times New Roman" w:hint="eastAsia"/>
                <w:kern w:val="0"/>
                <w:sz w:val="20"/>
              </w:rPr>
              <w:t>989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 w:rsidR="00E06434">
              <w:rPr>
                <w:rFonts w:ascii="ＭＳ 明朝" w:hAnsi="Times New Roman" w:hint="eastAsia"/>
                <w:kern w:val="0"/>
                <w:sz w:val="20"/>
              </w:rPr>
              <w:t>991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 w:rsidR="00E06434">
              <w:rPr>
                <w:rFonts w:ascii="ＭＳ 明朝" w:hAnsi="Times New Roman" w:hint="eastAsia"/>
                <w:kern w:val="0"/>
                <w:sz w:val="20"/>
              </w:rPr>
              <w:t>994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 w:rsidR="00E06434">
              <w:rPr>
                <w:rFonts w:ascii="ＭＳ 明朝" w:hAnsi="Times New Roman" w:hint="eastAsia"/>
                <w:kern w:val="0"/>
                <w:sz w:val="20"/>
              </w:rPr>
              <w:t>995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</w:p>
          <w:p w14:paraId="2F9774B8" w14:textId="60046CA2" w:rsidR="00D93342" w:rsidRDefault="00E06434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002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20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21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001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60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64</w:t>
            </w:r>
            <w:r w:rsidR="00593186" w:rsidRPr="00593186">
              <w:rPr>
                <w:rFonts w:cs="ＭＳ 明朝"/>
                <w:sz w:val="20"/>
                <w:szCs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593186" w:rsidRPr="00593186">
              <w:rPr>
                <w:rFonts w:cs="ＭＳ 明朝"/>
                <w:sz w:val="20"/>
                <w:szCs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593186" w:rsidRPr="00593186">
              <w:rPr>
                <w:rFonts w:cs="ＭＳ 明朝"/>
                <w:sz w:val="20"/>
                <w:szCs w:val="20"/>
              </w:rPr>
              <w:t>，</w:t>
            </w:r>
          </w:p>
          <w:p w14:paraId="670D5DF5" w14:textId="77777777" w:rsidR="00D93342" w:rsidRDefault="00E06434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166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 w:rsidR="00A17BE2">
              <w:rPr>
                <w:rFonts w:ascii="ＭＳ 明朝" w:hAnsi="Times New Roman" w:hint="eastAsia"/>
                <w:kern w:val="0"/>
                <w:sz w:val="20"/>
              </w:rPr>
              <w:t>2417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 w:rsidR="00A17BE2">
              <w:rPr>
                <w:rFonts w:ascii="ＭＳ 明朝" w:hAnsi="Times New Roman" w:hint="eastAsia"/>
                <w:kern w:val="0"/>
                <w:sz w:val="20"/>
              </w:rPr>
              <w:t>2424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 w:rsidR="00A17BE2">
              <w:rPr>
                <w:rFonts w:ascii="ＭＳ 明朝" w:hAnsi="Times New Roman" w:hint="eastAsia"/>
                <w:kern w:val="0"/>
                <w:sz w:val="20"/>
              </w:rPr>
              <w:t>2428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 w:rsidR="00A17BE2">
              <w:rPr>
                <w:rFonts w:ascii="ＭＳ 明朝" w:hAnsi="Times New Roman" w:hint="eastAsia"/>
                <w:kern w:val="0"/>
                <w:sz w:val="20"/>
              </w:rPr>
              <w:t>2430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 w:rsidR="00A17BE2">
              <w:rPr>
                <w:rFonts w:ascii="ＭＳ 明朝" w:hAnsi="Times New Roman" w:hint="eastAsia"/>
                <w:kern w:val="0"/>
                <w:sz w:val="20"/>
              </w:rPr>
              <w:t>2437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 w:rsidR="00A17BE2">
              <w:rPr>
                <w:rFonts w:ascii="ＭＳ 明朝" w:hAnsi="Times New Roman" w:hint="eastAsia"/>
                <w:kern w:val="0"/>
                <w:sz w:val="20"/>
              </w:rPr>
              <w:t>2456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 w:rsidR="00A17BE2">
              <w:rPr>
                <w:rFonts w:ascii="ＭＳ 明朝" w:hAnsi="Times New Roman" w:hint="eastAsia"/>
                <w:kern w:val="0"/>
                <w:sz w:val="20"/>
              </w:rPr>
              <w:t>2460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</w:p>
          <w:p w14:paraId="293F19DF" w14:textId="77777777" w:rsidR="00D93342" w:rsidRDefault="00A17BE2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cyan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468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75</w:t>
            </w:r>
            <w:r w:rsidR="00593186" w:rsidRPr="00593186">
              <w:rPr>
                <w:rFonts w:cs="ＭＳ 明朝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86</w:t>
            </w:r>
            <w:r w:rsidR="00593186" w:rsidRPr="00593186">
              <w:rPr>
                <w:rFonts w:cs="ＭＳ 明朝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90</w:t>
            </w:r>
            <w:r w:rsidR="00593186" w:rsidRPr="00593186">
              <w:rPr>
                <w:rFonts w:cs="ＭＳ 明朝"/>
                <w:sz w:val="20"/>
                <w:szCs w:val="20"/>
              </w:rPr>
              <w:t>番地</w:t>
            </w:r>
            <w:r w:rsidR="00CC551B">
              <w:rPr>
                <w:rFonts w:ascii="ＭＳ 明朝" w:hAnsi="Times New Roman"/>
                <w:kern w:val="0"/>
                <w:sz w:val="20"/>
              </w:rPr>
              <w:t>)</w:t>
            </w:r>
            <w:r w:rsidR="00CC551B"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(2421</w:t>
            </w:r>
            <w:r w:rsidR="00CC551B"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="00CC551B"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="00CC551B"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="00CC551B"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22</w:t>
            </w:r>
            <w:r w:rsidR="00CC551B"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="00CC551B"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23</w:t>
            </w:r>
            <w:r w:rsidR="00CC551B"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="00CC551B"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38</w:t>
            </w:r>
            <w:r w:rsidR="00CC551B"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</w:p>
          <w:p w14:paraId="33BD49F0" w14:textId="77777777" w:rsidR="00D93342" w:rsidRDefault="00CC551B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39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～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3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40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4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3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～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8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6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67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78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・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</w:p>
          <w:p w14:paraId="49E230C7" w14:textId="77777777" w:rsidR="00D93342" w:rsidRDefault="00CC551B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cyan"/>
              </w:rPr>
            </w:pP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79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84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2485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については，入学・転学時のみ久枝小・</w:t>
            </w:r>
            <w:r w:rsidR="00FF1806">
              <w:rPr>
                <w:rFonts w:ascii="ＭＳ 明朝" w:hAnsi="Times New Roman" w:hint="eastAsia"/>
                <w:kern w:val="0"/>
                <w:sz w:val="20"/>
                <w:highlight w:val="cyan"/>
              </w:rPr>
              <w:t>北中校区または　和気小・内宮中校区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を選択可</w:t>
            </w:r>
            <w:r w:rsidRPr="00A17BE2">
              <w:rPr>
                <w:rFonts w:ascii="ＭＳ 明朝" w:hAnsi="Times New Roman" w:hint="eastAsia"/>
                <w:kern w:val="0"/>
                <w:sz w:val="20"/>
                <w:highlight w:val="cyan"/>
              </w:rPr>
              <w:t>)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(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また，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2161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2162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，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2163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～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3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2164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1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</w:p>
          <w:p w14:paraId="3A933DB3" w14:textId="057617B7" w:rsidR="00CC551B" w:rsidRDefault="00CC551B" w:rsidP="00D9334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2164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4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～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7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，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2165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番地については，</w:t>
            </w:r>
            <w:r w:rsidR="0028336B"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入学・転学時のみ和気小・</w:t>
            </w:r>
            <w:r w:rsidR="00CD6951">
              <w:rPr>
                <w:rFonts w:ascii="ＭＳ 明朝" w:hAnsi="Times New Roman" w:hint="eastAsia"/>
                <w:kern w:val="0"/>
                <w:sz w:val="20"/>
                <w:highlight w:val="cyan"/>
              </w:rPr>
              <w:t>内宮中校区または</w:t>
            </w:r>
            <w:r w:rsidR="0028336B"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堀江小</w:t>
            </w:r>
            <w:r w:rsidR="00CD6951">
              <w:rPr>
                <w:rFonts w:ascii="ＭＳ 明朝" w:hAnsi="Times New Roman" w:hint="eastAsia"/>
                <w:kern w:val="0"/>
                <w:sz w:val="20"/>
                <w:highlight w:val="cyan"/>
              </w:rPr>
              <w:t>・内宮中校区</w:t>
            </w:r>
            <w:r w:rsidR="0028336B"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を選択可</w:t>
            </w:r>
            <w:r w:rsidRPr="0028336B">
              <w:rPr>
                <w:rFonts w:ascii="ＭＳ 明朝" w:hAnsi="Times New Roman" w:hint="eastAsia"/>
                <w:kern w:val="0"/>
                <w:sz w:val="20"/>
                <w:highlight w:val="cyan"/>
              </w:rPr>
              <w:t>)</w:t>
            </w:r>
          </w:p>
          <w:p w14:paraId="3DB2D7F7" w14:textId="77777777" w:rsidR="00593186" w:rsidRPr="00593186" w:rsidRDefault="00593186" w:rsidP="0059318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ＭＳ 明朝" w:hAnsi="Times New Roman"/>
                <w:kern w:val="0"/>
                <w:sz w:val="20"/>
              </w:rPr>
              <w:t>内宮町</w:t>
            </w:r>
            <w:r w:rsidR="0028336B" w:rsidRPr="00FF1806">
              <w:rPr>
                <w:rFonts w:ascii="ＭＳ 明朝" w:hAnsi="Times New Roman"/>
                <w:kern w:val="0"/>
                <w:sz w:val="20"/>
              </w:rPr>
              <w:t>(</w:t>
            </w:r>
            <w:r w:rsidR="0028336B" w:rsidRPr="00FF1806">
              <w:rPr>
                <w:rFonts w:ascii="ＭＳ 明朝" w:hAnsi="Times New Roman" w:hint="eastAsia"/>
                <w:kern w:val="0"/>
                <w:sz w:val="20"/>
              </w:rPr>
              <w:t>2201</w:t>
            </w:r>
            <w:r w:rsidR="0028336B" w:rsidRPr="00FF1806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28336B" w:rsidRPr="00FF1806">
              <w:rPr>
                <w:rFonts w:ascii="ＭＳ 明朝" w:hAnsi="Times New Roman" w:hint="eastAsia"/>
                <w:kern w:val="0"/>
                <w:sz w:val="20"/>
              </w:rPr>
              <w:t>2202</w:t>
            </w:r>
            <w:r w:rsidR="0028336B" w:rsidRPr="00FF1806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28336B" w:rsidRPr="00FF1806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28336B" w:rsidRPr="00FF1806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28336B" w:rsidRPr="00FF1806"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28336B" w:rsidRPr="00FF1806">
              <w:rPr>
                <w:rFonts w:ascii="ＭＳ 明朝" w:hAnsi="Times New Roman" w:hint="eastAsia"/>
                <w:kern w:val="0"/>
                <w:sz w:val="20"/>
              </w:rPr>
              <w:t xml:space="preserve">　ただし，入学・転学時のみ堀江小も選択可</w:t>
            </w:r>
            <w:r w:rsidR="0028336B" w:rsidRPr="00FF1806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113F3B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勝岡町</w:t>
            </w:r>
          </w:p>
          <w:p w14:paraId="4578F31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太山寺町</w:t>
            </w:r>
          </w:p>
          <w:p w14:paraId="4C139E9D" w14:textId="77777777" w:rsidR="00E46C71" w:rsidRDefault="00E46C71" w:rsidP="00EB52B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気町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06509755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CE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垣生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4C52248A" w14:textId="4316016F" w:rsidR="00E46C71" w:rsidRDefault="00E46C71" w:rsidP="008411E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垣生町</w:t>
            </w:r>
            <w:r w:rsidR="008411EE" w:rsidRPr="00FF1806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東垣生町</w:t>
            </w:r>
          </w:p>
        </w:tc>
      </w:tr>
      <w:tr w:rsidR="00E46C71" w14:paraId="1C010254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925" w14:textId="4A40DE9A" w:rsidR="00E46C71" w:rsidRPr="008411EE" w:rsidRDefault="00EA52D4" w:rsidP="008411E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興居島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6F90AB1A" w14:textId="3810AA4E" w:rsidR="00EA52D4" w:rsidRDefault="00E46C71" w:rsidP="008411E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門田町</w:t>
            </w:r>
            <w:r w:rsidR="008411EE" w:rsidRPr="00FF1806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由良町</w:t>
            </w:r>
            <w:r w:rsidR="008411EE" w:rsidRPr="00FF1806"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EA52D4">
              <w:rPr>
                <w:rFonts w:ascii="ＭＳ 明朝" w:hAnsi="Times New Roman" w:hint="eastAsia"/>
                <w:kern w:val="0"/>
                <w:sz w:val="20"/>
              </w:rPr>
              <w:t>泊町</w:t>
            </w:r>
            <w:r w:rsidR="008411EE">
              <w:rPr>
                <w:rFonts w:ascii="ＭＳ 明朝" w:hAnsi="Times New Roman" w:hint="eastAsia"/>
                <w:kern w:val="0"/>
                <w:sz w:val="20"/>
              </w:rPr>
              <w:t>（</w:t>
            </w:r>
            <w:r w:rsidR="008411EE" w:rsidRPr="008411EE"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432</w:t>
            </w:r>
            <w:r w:rsidR="008411EE" w:rsidRPr="008411EE"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～</w:t>
            </w:r>
            <w:r w:rsidR="008411EE" w:rsidRPr="008411EE"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465</w:t>
            </w:r>
            <w:r w:rsidR="008411EE" w:rsidRPr="008411EE"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</w:t>
            </w:r>
            <w:r w:rsidR="008411EE" w:rsidRPr="008411EE"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を除く。</w:t>
            </w:r>
            <w:r w:rsidR="008411EE">
              <w:rPr>
                <w:rFonts w:ascii="ＭＳ 明朝" w:hAnsi="Times New Roman" w:hint="eastAsia"/>
                <w:kern w:val="0"/>
                <w:sz w:val="20"/>
              </w:rPr>
              <w:t>）</w:t>
            </w:r>
          </w:p>
        </w:tc>
      </w:tr>
      <w:tr w:rsidR="008411EE" w14:paraId="5721E451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0C2C" w14:textId="77777777" w:rsidR="008411EE" w:rsidRDefault="008411E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興居島小</w:t>
            </w:r>
          </w:p>
          <w:p w14:paraId="5C238335" w14:textId="61EFFD84" w:rsidR="008411EE" w:rsidRPr="008411EE" w:rsidRDefault="008411E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釣島分校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596D74AD" w14:textId="252C0A10" w:rsidR="008411EE" w:rsidRDefault="008411EE" w:rsidP="008411E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泊町（</w:t>
            </w:r>
            <w:r>
              <w:rPr>
                <w:rFonts w:ascii="ＭＳ 明朝" w:hAnsi="Times New Roman" w:hint="eastAsia"/>
                <w:kern w:val="0"/>
                <w:sz w:val="20"/>
              </w:rPr>
              <w:t>14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）</w:t>
            </w:r>
          </w:p>
        </w:tc>
      </w:tr>
      <w:tr w:rsidR="00E46C71" w14:paraId="6B491727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8C43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余土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7B4D21F6" w14:textId="3E72807B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right w:val="single" w:sz="4" w:space="0" w:color="auto"/>
            </w:tcBorders>
          </w:tcPr>
          <w:p w14:paraId="591CD76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出合</w:t>
            </w:r>
          </w:p>
          <w:p w14:paraId="42812A38" w14:textId="77777777" w:rsidR="00E46C71" w:rsidRDefault="00EB52B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保免上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E46C71">
              <w:rPr>
                <w:rFonts w:ascii="ＭＳ 明朝" w:hAnsi="Times New Roman"/>
                <w:kern w:val="0"/>
                <w:sz w:val="20"/>
              </w:rPr>
              <w:t>(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0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03D73F8" w14:textId="77777777" w:rsidR="00E46C71" w:rsidRDefault="00EB52B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保免上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096D1D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保免中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4FC78A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保免西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4AE435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余戸東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C5A3251" w14:textId="77777777" w:rsidR="00E46C71" w:rsidRDefault="00E46C71" w:rsidP="00EB52B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余戸南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B52B3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5DB99696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48D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湯山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6E0A292D" w14:textId="51C32080" w:rsidR="002C06A8" w:rsidRDefault="002C06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F98" w14:textId="77777777" w:rsidR="0068278A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伊台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1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6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番地，　</w:t>
            </w:r>
          </w:p>
          <w:p w14:paraId="16DAA6DA" w14:textId="1E062B31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1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D3FA44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高野町</w:t>
            </w:r>
          </w:p>
          <w:p w14:paraId="6D8E22A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宿野町</w:t>
            </w:r>
          </w:p>
          <w:p w14:paraId="00D3C82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食場町</w:t>
            </w:r>
          </w:p>
          <w:p w14:paraId="57B2E45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末町</w:t>
            </w:r>
          </w:p>
          <w:p w14:paraId="04EE21A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杉立町</w:t>
            </w:r>
          </w:p>
          <w:p w14:paraId="3E8E501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高野町</w:t>
            </w:r>
          </w:p>
          <w:p w14:paraId="74A2B02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野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/>
                <w:kern w:val="0"/>
                <w:sz w:val="20"/>
              </w:rPr>
              <w:t>3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［県営溝辺団地］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04CE4C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溝辺町</w:t>
            </w:r>
          </w:p>
          <w:p w14:paraId="40F1255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湯山柳</w:t>
            </w:r>
          </w:p>
          <w:p w14:paraId="7E3186C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湯の山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D0BEE16" w14:textId="77777777" w:rsidR="00E46C71" w:rsidRDefault="00E46C71" w:rsidP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湯の山東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2F479DF3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51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日浦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3A4633C4" w14:textId="1A50C979" w:rsidR="00593186" w:rsidRDefault="0059318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95F" w14:textId="3296967C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青波町</w:t>
            </w:r>
            <w:r w:rsidR="001C16A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大井野町</w:t>
            </w:r>
            <w:r w:rsidR="001C16A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上総町</w:t>
            </w:r>
            <w:r w:rsidR="001C16A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河中町</w:t>
            </w:r>
            <w:r w:rsidR="001C16A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川の郷町</w:t>
            </w:r>
            <w:r w:rsidR="001C16A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九川</w:t>
            </w:r>
            <w:r w:rsidR="001C16A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米野町</w:t>
            </w:r>
            <w:r w:rsidR="001C16A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玉谷町</w:t>
            </w:r>
            <w:r w:rsidR="001C16A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東川町</w:t>
            </w:r>
            <w:r w:rsidR="001C16A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福見川町</w:t>
            </w:r>
          </w:p>
          <w:p w14:paraId="6C37AF29" w14:textId="6DB9BFB7" w:rsidR="00E46C71" w:rsidRDefault="00E46C71" w:rsidP="001C16A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藤野町</w:t>
            </w:r>
            <w:r w:rsidR="001C16A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水口町</w:t>
            </w:r>
          </w:p>
        </w:tc>
      </w:tr>
      <w:tr w:rsidR="00E46C71" w14:paraId="65E7E2AB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60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伊台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06772BAE" w14:textId="77777777" w:rsidR="009F3FEC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伊台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107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109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119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148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153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155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156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　</w:t>
            </w:r>
          </w:p>
          <w:p w14:paraId="69BCF167" w14:textId="100E0F8C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157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160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  <w:bdr w:val="single" w:sz="4" w:space="0" w:color="auto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62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1164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を除く。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085D91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下伊台町</w:t>
            </w:r>
          </w:p>
          <w:p w14:paraId="79E6AEB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白水台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1CA388B" w14:textId="77777777" w:rsidR="00E46C71" w:rsidRDefault="00E46C71" w:rsidP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白水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269090CE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07A" w14:textId="7F28DCC0" w:rsidR="00101C00" w:rsidRPr="00101C00" w:rsidRDefault="00E46C71" w:rsidP="00B93C9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五明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0FFE36FF" w14:textId="02B908A8" w:rsidR="00E46C71" w:rsidRDefault="00E46C71" w:rsidP="00101C00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梅木町</w:t>
            </w:r>
            <w:r w:rsidR="00101C0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恩地町</w:t>
            </w:r>
            <w:r w:rsidR="00101C0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小屋町</w:t>
            </w:r>
            <w:r w:rsidR="00101C0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神次郎町</w:t>
            </w:r>
            <w:r w:rsidR="00101C0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城山町</w:t>
            </w:r>
            <w:r w:rsidR="00101C0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菅沢町</w:t>
            </w:r>
            <w:r w:rsidR="00101C0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柳谷町</w:t>
            </w:r>
          </w:p>
        </w:tc>
      </w:tr>
      <w:tr w:rsidR="00E46C71" w14:paraId="7719A9FB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33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久米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6857CFF5" w14:textId="77777777" w:rsidR="00E46C71" w:rsidRDefault="007C440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7EF" w14:textId="77777777" w:rsidR="0068278A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来住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E18B02E" w14:textId="52C708C0" w:rsidR="00C772E0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5BEB091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2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4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530397F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4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, 4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1729CE0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E39A617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AD1F8E5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A66F65F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7D60B9B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7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7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7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94F213E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, 8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39F6D38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6F2FF1B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F47928C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EE57635" w14:textId="06064E48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0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0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DCB86AC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0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67AE613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2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F2F8B0E" w14:textId="43D9445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2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EEDD3DE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2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3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12A82CE" w14:textId="77777777" w:rsidR="0068278A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3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3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4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42B94FF" w14:textId="46E8F90C" w:rsidR="00E46C71" w:rsidRDefault="00E46C71" w:rsidP="0068278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4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6FFF4FE" w14:textId="7E2F8DE0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久米町</w:t>
            </w:r>
            <w:r>
              <w:rPr>
                <w:rFonts w:ascii="ＭＳ 明朝" w:hAnsi="Times New Roman"/>
                <w:kern w:val="0"/>
                <w:sz w:val="20"/>
              </w:rPr>
              <w:t>(11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1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158</w:t>
            </w:r>
            <w:r w:rsidR="00C24195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1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466A5D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鷹子町</w:t>
            </w:r>
          </w:p>
          <w:p w14:paraId="0D12349A" w14:textId="77777777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久米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1EBE4280" w14:textId="77777777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DCABD98" w14:textId="77777777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5198D3C" w14:textId="77777777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A38CDC6" w14:textId="77777777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5452456" w14:textId="77777777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94D7542" w14:textId="5F795890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AAECED9" w14:textId="77777777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29CC748" w14:textId="77777777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005CC80" w14:textId="77777777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5EDDC98" w14:textId="5CF12796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FFE65F7" w14:textId="77777777" w:rsidR="0068278A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4BF0C19" w14:textId="77777777" w:rsidR="006765B0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8F90064" w14:textId="77777777" w:rsidR="006765B0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9A27CB2" w14:textId="77777777" w:rsidR="006765B0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 </w:t>
            </w:r>
          </w:p>
          <w:p w14:paraId="00F5F737" w14:textId="0E20ABD4" w:rsidR="00E46C71" w:rsidRDefault="00E46C71" w:rsidP="006472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7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185D0232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A7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小野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0A86BAF6" w14:textId="78F3596D" w:rsidR="00E46C71" w:rsidRDefault="007357A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72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野町</w:t>
            </w:r>
          </w:p>
          <w:p w14:paraId="5BB3871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梅本町</w:t>
            </w:r>
          </w:p>
          <w:p w14:paraId="553E0EE6" w14:textId="77777777" w:rsidR="005215A3" w:rsidRDefault="00895505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井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以下の地番以外</w:t>
            </w:r>
            <w:r w:rsidR="005215A3"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 xml:space="preserve">　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33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3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38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47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41D310BC" w14:textId="77777777" w:rsidR="005215A3" w:rsidRDefault="00895505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51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53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54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4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，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59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60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36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47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49</w:t>
            </w:r>
            <w:r w:rsidR="00E46C71"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736AE70C" w14:textId="77777777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1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3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6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7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9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6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6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，</w:t>
            </w:r>
          </w:p>
          <w:p w14:paraId="456D5797" w14:textId="77777777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98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7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9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1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3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6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74AE4571" w14:textId="77777777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7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2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27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3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36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38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1BA5FCED" w14:textId="77777777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7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9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5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5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56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76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8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8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5B108D53" w14:textId="77777777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86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89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93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9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98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0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08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1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3770666C" w14:textId="77777777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3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6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9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2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3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36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38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04CA6773" w14:textId="77777777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1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7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51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5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5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2F9CFD05" w14:textId="77777777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56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58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6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37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38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41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3901FC46" w14:textId="6FE490CA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47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5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36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38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4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4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513BE365" w14:textId="2CC5E52C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4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7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9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61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51DC5356" w14:textId="2E937D03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3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3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32B273D5" w14:textId="6B2F97A8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8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5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8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9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0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314C7721" w14:textId="7D1D348A" w:rsid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7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21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2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24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26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32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23F570A4" w14:textId="750DE664" w:rsidR="00E46C71" w:rsidRPr="005215A3" w:rsidRDefault="00E46C71" w:rsidP="005215A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35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9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60</w:t>
            </w:r>
            <w:r w:rsidRPr="00917D0F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</w:t>
            </w:r>
            <w:r w:rsidRPr="00917D0F">
              <w:rPr>
                <w:rFonts w:ascii="ＭＳ 明朝" w:hAnsi="Times New Roman"/>
                <w:kern w:val="0"/>
                <w:sz w:val="20"/>
                <w:highlight w:val="yellow"/>
              </w:rPr>
              <w:t>)</w:t>
            </w:r>
          </w:p>
          <w:p w14:paraId="19EF0FEF" w14:textId="77777777" w:rsidR="00895505" w:rsidRDefault="00895505" w:rsidP="0089550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水泥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0A4B1CB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D8EA758" w14:textId="43C9DE7B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5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4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00930556" w14:textId="6BD089B5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570</w:t>
            </w:r>
            <w:r w:rsidR="00206915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5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592F0AB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0DB3A29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623D252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0FC094C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A003FBE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D26A94B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5C6F728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1157207" w14:textId="3A3FC5B6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5A03CF8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0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8A5D337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5B818AB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620ABE7" w14:textId="77777777" w:rsidR="0067350E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2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8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8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342FAD3" w14:textId="3066E309" w:rsidR="00E46C71" w:rsidRDefault="00E46C71" w:rsidP="006735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8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9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9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14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14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B9D309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梅本町</w:t>
            </w:r>
          </w:p>
        </w:tc>
      </w:tr>
      <w:tr w:rsidR="00E46C71" w14:paraId="1E796E7A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8A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石井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3E9A3234" w14:textId="77777777" w:rsidR="006C5F36" w:rsidRDefault="006C5F3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  <w:p w14:paraId="3C84B854" w14:textId="77777777" w:rsidR="00593186" w:rsidRDefault="00593186" w:rsidP="00FF130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446" w14:textId="77777777" w:rsidR="00E46C71" w:rsidRPr="00EA52D4" w:rsidRDefault="00E46C71" w:rsidP="00EA52D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居相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F023F6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井門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446B0A1" w14:textId="77777777" w:rsidR="00E46C71" w:rsidRDefault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井門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E46C71">
              <w:rPr>
                <w:rFonts w:ascii="ＭＳ 明朝" w:hAnsi="Times New Roman"/>
                <w:kern w:val="0"/>
                <w:sz w:val="20"/>
              </w:rPr>
              <w:t>(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9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6F2C71C" w14:textId="77777777" w:rsidR="00E46C71" w:rsidRDefault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井門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ACD66F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土居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EA52D4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4F42438" w14:textId="77777777" w:rsidR="00E46C71" w:rsidRDefault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石井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（</w:t>
            </w:r>
            <w:r w:rsidR="00E46C71">
              <w:rPr>
                <w:rFonts w:ascii="ＭＳ 明朝" w:hAnsi="Times New Roman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/>
                <w:kern w:val="0"/>
                <w:sz w:val="20"/>
              </w:rPr>
              <w:t>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）</w:t>
            </w:r>
          </w:p>
          <w:p w14:paraId="751E2FF0" w14:textId="77777777" w:rsidR="00E46C71" w:rsidRDefault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石井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（</w:t>
            </w:r>
            <w:r w:rsidR="00E46C71">
              <w:rPr>
                <w:rFonts w:ascii="ＭＳ 明朝" w:hAnsi="Times New Roman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/>
                <w:kern w:val="0"/>
                <w:sz w:val="20"/>
              </w:rPr>
              <w:t>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）</w:t>
            </w:r>
          </w:p>
          <w:p w14:paraId="222201DA" w14:textId="77777777" w:rsidR="00E46C71" w:rsidRDefault="001A1996" w:rsidP="00EA52D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石井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（</w:t>
            </w:r>
            <w:r w:rsidR="00E46C71">
              <w:rPr>
                <w:rFonts w:ascii="ＭＳ 明朝" w:hAnsi="Times New Roman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/>
                <w:kern w:val="0"/>
                <w:sz w:val="20"/>
              </w:rPr>
              <w:t>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）</w:t>
            </w:r>
          </w:p>
          <w:p w14:paraId="0DADBED2" w14:textId="77777777" w:rsidR="00E46C71" w:rsidRDefault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石井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FAC4254" w14:textId="4A5F85E9" w:rsidR="00CD6951" w:rsidRPr="00895505" w:rsidRDefault="00E46C71" w:rsidP="007357A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川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椿宮団地（＝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）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に限る。</w:t>
            </w:r>
            <w:r>
              <w:rPr>
                <w:rFonts w:ascii="ＭＳ 明朝" w:hAnsi="Times New Roman" w:hint="eastAsia"/>
                <w:kern w:val="0"/>
                <w:sz w:val="20"/>
              </w:rPr>
              <w:t>）</w:t>
            </w:r>
          </w:p>
        </w:tc>
      </w:tr>
      <w:tr w:rsidR="00E46C71" w14:paraId="7611A9AA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F9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石井東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38B3FD4F" w14:textId="45C29CA6" w:rsidR="00EA52D4" w:rsidRDefault="002C06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28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今在家町</w:t>
            </w:r>
          </w:p>
          <w:p w14:paraId="48AD0549" w14:textId="77777777" w:rsidR="00E46C71" w:rsidRPr="00EA52D4" w:rsidRDefault="00E46C71" w:rsidP="00EA52D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今在家町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0B09F42" w14:textId="77777777" w:rsidR="00EA6A49" w:rsidRDefault="00EA6A4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越智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2DA635F" w14:textId="77777777" w:rsidR="00E46C71" w:rsidRDefault="00E46C71" w:rsidP="00EA52D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土居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A52D4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A52D4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A52D4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EA52D4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F22F66D" w14:textId="77777777" w:rsidR="00E46C71" w:rsidRDefault="00E46C71" w:rsidP="00EA52D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土居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国道</w:t>
            </w:r>
            <w:r>
              <w:rPr>
                <w:rFonts w:ascii="ＭＳ 明朝" w:hAnsi="Times New Roman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号東分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B546EF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石井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130FF0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石井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A62A975" w14:textId="77777777" w:rsidR="007357AD" w:rsidRDefault="00E46C71" w:rsidP="00F63CD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星岡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6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B21A79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4FB3689C" w14:textId="3C10D678" w:rsidR="00E46C71" w:rsidRDefault="00B21A79" w:rsidP="00F63CD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3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0C0F8B3" w14:textId="77777777" w:rsidR="002B5B2A" w:rsidRPr="002B5B2A" w:rsidRDefault="002B5B2A" w:rsidP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星岡町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0BFA70A9" w14:textId="77777777" w:rsidTr="00E4646D"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EA6D94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浮穴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right w:val="single" w:sz="4" w:space="0" w:color="auto"/>
            </w:tcBorders>
          </w:tcPr>
          <w:p w14:paraId="01E9DEF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井門町</w:t>
            </w:r>
          </w:p>
          <w:p w14:paraId="041AAA3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井門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E0060E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土居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国道</w:t>
            </w:r>
            <w:r>
              <w:rPr>
                <w:rFonts w:ascii="ＭＳ 明朝" w:hAnsi="Times New Roman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号西分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F91C6B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高井町</w:t>
            </w:r>
          </w:p>
          <w:p w14:paraId="56801D8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森松町</w:t>
            </w:r>
          </w:p>
        </w:tc>
      </w:tr>
      <w:tr w:rsidR="00E46C71" w14:paraId="25A70D7C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CFB" w14:textId="6E67342E" w:rsidR="007357AD" w:rsidRPr="00971044" w:rsidRDefault="00E46C71" w:rsidP="0097104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荏原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71D" w14:textId="36BBFA95" w:rsidR="00E46C71" w:rsidRDefault="00E46C71" w:rsidP="0097104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野町</w:t>
            </w:r>
            <w:r w:rsidR="00971044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恵原町</w:t>
            </w:r>
            <w:r w:rsidR="00971044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大橋町</w:t>
            </w:r>
            <w:r w:rsidR="00971044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上川原町</w:t>
            </w:r>
            <w:r w:rsidR="00971044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小村町</w:t>
            </w:r>
            <w:r w:rsidR="00971044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津吉町</w:t>
            </w:r>
            <w:r w:rsidR="00971044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中野町</w:t>
            </w:r>
            <w:r w:rsidR="00971044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西野町</w:t>
            </w:r>
            <w:r w:rsidR="00971044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東方町</w:t>
            </w:r>
          </w:p>
        </w:tc>
      </w:tr>
      <w:tr w:rsidR="00E46C71" w14:paraId="402937C4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1B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坂本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7AAFAA67" w14:textId="5919C967" w:rsidR="00E46C71" w:rsidRDefault="00E46C71" w:rsidP="0097104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久谷町</w:t>
            </w:r>
            <w:r w:rsidR="00971044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窪野町</w:t>
            </w:r>
            <w:r w:rsidR="00971044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浄瑠璃町</w:t>
            </w:r>
          </w:p>
        </w:tc>
      </w:tr>
      <w:tr w:rsidR="00E46C71" w14:paraId="203B744D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7E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たちばな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1E57DFD1" w14:textId="77777777" w:rsidR="00EC3C58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生石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FCB368C" w14:textId="77777777" w:rsidR="00EC3C58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300B09F" w14:textId="300DB4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1799B9A" w14:textId="77777777" w:rsidR="0061137B" w:rsidRDefault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空港通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E46C71">
              <w:rPr>
                <w:rFonts w:ascii="ＭＳ 明朝" w:hAnsi="Times New Roman"/>
                <w:kern w:val="0"/>
                <w:sz w:val="20"/>
              </w:rPr>
              <w:t>(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3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3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3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39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0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</w:p>
          <w:p w14:paraId="1C84863A" w14:textId="31D8ADE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31E16F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空港通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011719C" w14:textId="77777777" w:rsidR="00EC3C58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土居田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3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463EEE6" w14:textId="61F49B13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6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6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7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8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8D0E05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針田町</w:t>
            </w:r>
          </w:p>
        </w:tc>
      </w:tr>
      <w:tr w:rsidR="00E46C71" w14:paraId="7ED71DBF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9C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椿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4C8B5C18" w14:textId="3A90FF92" w:rsidR="00593186" w:rsidRPr="00593186" w:rsidRDefault="0059318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10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市坪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1BDC15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市坪西町</w:t>
            </w:r>
          </w:p>
          <w:p w14:paraId="67AF848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市坪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37CA31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泉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F89649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川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4E61B9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川西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ABDB5E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川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F505EF">
              <w:rPr>
                <w:rFonts w:ascii="ＭＳ 明朝" w:hAnsi="Times New Roman" w:hint="eastAsia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椿宮団地</w:t>
            </w:r>
            <w:r w:rsidR="00F505EF">
              <w:rPr>
                <w:rFonts w:ascii="ＭＳ 明朝" w:hAnsi="Times New Roman" w:hint="eastAsia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＝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F505EF">
              <w:rPr>
                <w:rFonts w:ascii="ＭＳ 明朝" w:hAnsi="Times New Roman" w:hint="eastAsia"/>
                <w:kern w:val="0"/>
                <w:sz w:val="20"/>
              </w:rPr>
              <w:t>)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を除く。</w:t>
            </w:r>
            <w:r w:rsidR="00F505EF"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  <w:p w14:paraId="2AF7C897" w14:textId="77777777" w:rsidR="00E46C71" w:rsidRDefault="00E46C71" w:rsidP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川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7300867E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0E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久米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3002E7D9" w14:textId="35A12CF6" w:rsidR="00E46C71" w:rsidRDefault="007357A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A0C" w14:textId="77777777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久米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74BE3C9" w14:textId="77777777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991B96E" w14:textId="77777777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D5BEFFB" w14:textId="77777777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65E8CB9" w14:textId="77777777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2D01636" w14:textId="77777777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ACCAE44" w14:textId="77777777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2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3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3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73B3C7D" w14:textId="77777777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60ADCED" w14:textId="54DDD698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7E013BE" w14:textId="77777777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7694CE7" w14:textId="38ECA7F9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6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2C9F1C3" w14:textId="77777777" w:rsidR="0061137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6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7A854BB1" w14:textId="79E64AA1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6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6B5B9A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桑原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0222F3F" w14:textId="77777777" w:rsidR="00D41A04" w:rsidRDefault="00E46C71" w:rsidP="00D41A0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町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16F3AE3" w14:textId="77777777" w:rsidR="00D41A04" w:rsidRDefault="00E46C71" w:rsidP="00D41A0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畑寺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E29614D" w14:textId="7111C2E8" w:rsidR="00E46C71" w:rsidRPr="00D41A04" w:rsidRDefault="00E46C71" w:rsidP="00D41A0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乙</w:t>
            </w:r>
            <w:r w:rsidR="00440D25">
              <w:rPr>
                <w:rFonts w:ascii="ＭＳ 明朝" w:hAnsi="Times New Roman" w:hint="eastAsia"/>
                <w:kern w:val="0"/>
                <w:sz w:val="20"/>
              </w:rPr>
              <w:t>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486C8F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畑寺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5EFC0FB" w14:textId="53A8D2CD" w:rsidR="00886937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福音寺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 w:rsidR="0072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4D2935DF" w14:textId="77777777" w:rsidR="00886937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B5BA967" w14:textId="77777777" w:rsidR="00886937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3E2951B" w14:textId="77777777" w:rsidR="00886937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8DEAD2E" w14:textId="77777777" w:rsidR="00886937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FC28D09" w14:textId="77777777" w:rsidR="00886937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11D8D7FE" w14:textId="3C61673E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6E2F57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松末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7FDD4A5" w14:textId="77777777" w:rsidR="00E50D43" w:rsidRDefault="00E46C71" w:rsidP="00440D2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久米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E0A11EF" w14:textId="77777777" w:rsidR="00E50D43" w:rsidRDefault="00E46C71" w:rsidP="00440D2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2F40175" w14:textId="77777777" w:rsidR="00E50D43" w:rsidRDefault="00E46C71" w:rsidP="00440D2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109CE795" w14:textId="77777777" w:rsidR="00E50D43" w:rsidRDefault="00E46C71" w:rsidP="00440D2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8616BEC" w14:textId="77777777" w:rsidR="00E50D43" w:rsidRDefault="00E46C71" w:rsidP="00440D2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9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FC83432" w14:textId="77777777" w:rsidR="00E50D43" w:rsidRDefault="00E46C71" w:rsidP="00440D2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BEF363D" w14:textId="138BF5C1" w:rsidR="00E46C71" w:rsidRDefault="00E46C71" w:rsidP="00440D2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乙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7E220A87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2C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味生第二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578A5254" w14:textId="77777777" w:rsidR="00593186" w:rsidRDefault="00440D2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994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斎院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9D538B6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6A2A7D8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39D43B8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B5B311A" w14:textId="3332F301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2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13</w:t>
            </w:r>
            <w:r w:rsidR="00D41A04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D64E532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2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2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2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C957C94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2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3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CF3443A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3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97B71AA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AE26CA1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lastRenderedPageBreak/>
              <w:t>4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48178E6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4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6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4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4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42E31ACD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4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1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2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440D25">
              <w:rPr>
                <w:rFonts w:ascii="ＭＳ 明朝" w:hAnsi="Times New Roman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5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8142BFA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5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440D25">
              <w:rPr>
                <w:rFonts w:ascii="ＭＳ 明朝" w:hAnsi="Times New Roman" w:hint="eastAsia"/>
                <w:kern w:val="0"/>
                <w:sz w:val="20"/>
              </w:rPr>
              <w:t xml:space="preserve">　</w:t>
            </w:r>
          </w:p>
          <w:p w14:paraId="3F9AF4DA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5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6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6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3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D708F3E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6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6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6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EA48369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6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6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7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7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7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7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7B88A6A8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9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9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9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9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CBAE101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9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9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0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9629473" w14:textId="1856B2DD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0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0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0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310993A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0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02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1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8DA2D02" w14:textId="77777777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1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1E7F662" w14:textId="44A12D5A" w:rsid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2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/>
                <w:kern w:val="0"/>
                <w:sz w:val="20"/>
              </w:rPr>
              <w:t>2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1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>
              <w:rPr>
                <w:rFonts w:ascii="ＭＳ 明朝" w:hAnsi="Times New Roman" w:hint="eastAsia"/>
                <w:kern w:val="0"/>
                <w:sz w:val="20"/>
              </w:rPr>
              <w:t>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0853D59" w14:textId="3AE3CBCB" w:rsidR="00E46C71" w:rsidRPr="007649C3" w:rsidRDefault="00E46C71" w:rsidP="007649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乙</w:t>
            </w:r>
            <w:r>
              <w:rPr>
                <w:rFonts w:ascii="ＭＳ 明朝" w:hAnsi="Times New Roman" w:hint="eastAsia"/>
                <w:kern w:val="0"/>
                <w:sz w:val="20"/>
              </w:rPr>
              <w:t>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>
              <w:rPr>
                <w:rFonts w:ascii="ＭＳ 明朝" w:hAnsi="Times New Roman" w:hint="eastAsia"/>
                <w:kern w:val="0"/>
                <w:sz w:val="20"/>
              </w:rPr>
              <w:t>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37426F2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別府町</w:t>
            </w:r>
            <w:r>
              <w:rPr>
                <w:rFonts w:ascii="‚l‚r –¾’©" w:hAnsi="Times New Roman"/>
                <w:kern w:val="0"/>
                <w:sz w:val="20"/>
              </w:rPr>
              <w:t>(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36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‚l‚r –¾’©" w:hAnsi="Times New Roman"/>
                <w:kern w:val="0"/>
                <w:sz w:val="20"/>
              </w:rPr>
              <w:t>54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56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BCEBF91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‚l‚r –¾’©" w:hAnsi="Times New Roman"/>
                <w:kern w:val="0"/>
                <w:sz w:val="20"/>
              </w:rPr>
              <w:t>81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95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98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99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104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‚l‚r –¾’©" w:hAnsi="Times New Roman"/>
                <w:kern w:val="0"/>
                <w:sz w:val="20"/>
              </w:rPr>
              <w:t>109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3ACA63DC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‚l‚r –¾’©" w:hAnsi="Times New Roman"/>
                <w:kern w:val="0"/>
                <w:sz w:val="20"/>
              </w:rPr>
              <w:t>11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3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‚l‚r –¾’©" w:hAnsi="Times New Roman"/>
                <w:kern w:val="0"/>
                <w:sz w:val="20"/>
              </w:rPr>
              <w:t>11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8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122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～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135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140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～</w:t>
            </w:r>
            <w:r>
              <w:rPr>
                <w:rFonts w:ascii="‚l‚r –¾’©" w:hAnsi="Times New Roman"/>
                <w:kern w:val="0"/>
                <w:sz w:val="20"/>
              </w:rPr>
              <w:t>1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1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/>
                <w:kern w:val="0"/>
                <w:sz w:val="20"/>
              </w:rPr>
              <w:t>4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7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～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36A32BBB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‚l‚r –¾’©" w:hAnsi="Times New Roman"/>
                <w:kern w:val="0"/>
                <w:sz w:val="20"/>
              </w:rPr>
            </w:pPr>
            <w:r>
              <w:rPr>
                <w:rFonts w:ascii="‚l‚r –¾’©" w:hAnsi="Times New Roman"/>
                <w:kern w:val="0"/>
                <w:sz w:val="20"/>
              </w:rPr>
              <w:t>1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‚l‚r –¾’©" w:hAnsi="Times New Roman"/>
                <w:kern w:val="0"/>
                <w:sz w:val="20"/>
              </w:rPr>
              <w:t>160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‚l‚r –¾’©" w:hAnsi="Times New Roman"/>
                <w:kern w:val="0"/>
                <w:sz w:val="20"/>
              </w:rPr>
              <w:t>1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1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‚l‚r –¾’©" w:hAnsi="Times New Roman"/>
                <w:kern w:val="0"/>
                <w:sz w:val="20"/>
              </w:rPr>
              <w:t>1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‚l‚r –¾’©" w:hAnsi="Times New Roman"/>
                <w:kern w:val="0"/>
                <w:sz w:val="20"/>
              </w:rPr>
              <w:t>169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</w:p>
          <w:p w14:paraId="6F476A27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‚l‚r –¾’©" w:hAnsi="Times New Roman"/>
                <w:kern w:val="0"/>
                <w:sz w:val="20"/>
              </w:rPr>
              <w:t>171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‚l‚r –¾’©" w:hAnsi="Times New Roman"/>
                <w:kern w:val="0"/>
                <w:sz w:val="20"/>
              </w:rPr>
              <w:t>17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1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2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7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～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‚l‚r –¾’©" w:hAnsi="Times New Roman"/>
                <w:kern w:val="0"/>
                <w:sz w:val="20"/>
              </w:rPr>
              <w:t>1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‚l‚r –¾’©" w:hAnsi="Times New Roman"/>
                <w:kern w:val="0"/>
                <w:sz w:val="20"/>
              </w:rPr>
              <w:t>1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‚l‚r –¾’©" w:hAnsi="Times New Roman"/>
                <w:kern w:val="0"/>
                <w:sz w:val="20"/>
              </w:rPr>
              <w:t>1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‚l‚r –¾’©" w:hAnsi="Times New Roman"/>
                <w:kern w:val="0"/>
                <w:sz w:val="20"/>
              </w:rPr>
              <w:t>2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4371B9E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‚l‚r –¾’©" w:hAnsi="Times New Roman"/>
                <w:kern w:val="0"/>
                <w:sz w:val="20"/>
              </w:rPr>
              <w:t>2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2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‚l‚r –¾’©" w:hAnsi="Times New Roman"/>
                <w:kern w:val="0"/>
                <w:sz w:val="20"/>
              </w:rPr>
              <w:t>2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234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45BC9CC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271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291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 w:rsidR="00840AA0"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678FE717" w14:textId="77777777" w:rsidR="007649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‚l‚r –¾’©" w:hAnsi="Times New Roman"/>
                <w:kern w:val="0"/>
                <w:sz w:val="20"/>
              </w:rPr>
              <w:t>293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301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305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‚l‚r –¾’©" w:hAnsi="Times New Roman"/>
                <w:kern w:val="0"/>
                <w:sz w:val="20"/>
              </w:rPr>
              <w:t>3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311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‚l‚r –¾’©" w:hAnsi="Times New Roman"/>
                <w:kern w:val="0"/>
                <w:sz w:val="20"/>
              </w:rPr>
              <w:t>33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‚l‚r –¾’©" w:hAnsi="Times New Roman"/>
                <w:kern w:val="0"/>
                <w:sz w:val="20"/>
              </w:rPr>
              <w:t>3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428F818F" w14:textId="694866A5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‚l‚r –¾’©" w:hAnsi="Times New Roman"/>
                <w:kern w:val="0"/>
                <w:sz w:val="20"/>
              </w:rPr>
              <w:t>3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2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8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‚l‚r –¾’©" w:hAnsi="Times New Roman"/>
                <w:kern w:val="0"/>
                <w:sz w:val="20"/>
              </w:rPr>
              <w:t>3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/>
                <w:kern w:val="0"/>
                <w:sz w:val="20"/>
              </w:rPr>
              <w:t>7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，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343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2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，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883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甲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36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乙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7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21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23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・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49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，乙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8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乙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25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，乙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26</w:t>
            </w:r>
            <w:r>
              <w:rPr>
                <w:rFonts w:ascii="‚l‚r –¾’©" w:hAnsi="Times New Roman" w:hint="eastAsia"/>
                <w:kern w:val="0"/>
                <w:sz w:val="20"/>
              </w:rPr>
              <w:t>番地</w:t>
            </w:r>
            <w:r>
              <w:rPr>
                <w:rFonts w:ascii="‚l‚r –¾’©" w:hAnsi="Times New Roman"/>
                <w:kern w:val="0"/>
                <w:sz w:val="20"/>
              </w:rPr>
              <w:t>)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</w:t>
            </w:r>
          </w:p>
          <w:p w14:paraId="166A191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斎院町</w:t>
            </w:r>
          </w:p>
          <w:p w14:paraId="7F51BF3A" w14:textId="77777777" w:rsidR="00E46C71" w:rsidRPr="006C5F36" w:rsidRDefault="00E46C71" w:rsidP="006C5F3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山西町</w:t>
            </w:r>
            <w:r>
              <w:rPr>
                <w:rFonts w:ascii="ＭＳ 明朝" w:hAnsi="Times New Roman"/>
                <w:kern w:val="0"/>
                <w:sz w:val="20"/>
              </w:rPr>
              <w:t>(14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55F326A0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3F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石井北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06093FF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072" w14:textId="77777777" w:rsidR="00E46C71" w:rsidRDefault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朝生田町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E46C71">
              <w:rPr>
                <w:rFonts w:ascii="ＭＳ 明朝" w:hAnsi="Times New Roman"/>
                <w:kern w:val="0"/>
                <w:sz w:val="20"/>
              </w:rPr>
              <w:t>(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FF741D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朝生田町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BA5B96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天山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FC7B97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泉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（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）</w:t>
            </w:r>
          </w:p>
          <w:p w14:paraId="3C237BB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泉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84E527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石井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FBE1BB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石井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B39DA5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石井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57A823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石井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7E34C4E" w14:textId="77777777" w:rsidR="00E46C71" w:rsidRDefault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川北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04291702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B6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さくら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6C1D9D3E" w14:textId="486FAC4A" w:rsidR="00D62574" w:rsidRDefault="00D6257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47263A8D" w14:textId="77777777" w:rsidR="00E46C71" w:rsidRDefault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空港通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CD6951">
              <w:rPr>
                <w:rFonts w:ascii="ＭＳ 明朝" w:hAnsi="Times New Roman" w:hint="eastAsia"/>
                <w:kern w:val="0"/>
                <w:sz w:val="20"/>
              </w:rPr>
              <w:t>(</w:t>
            </w:r>
            <w:r w:rsidR="00E46C71">
              <w:rPr>
                <w:rFonts w:ascii="ＭＳ 明朝" w:hAnsi="Times New Roman"/>
                <w:kern w:val="0"/>
                <w:sz w:val="20"/>
              </w:rPr>
              <w:t>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の一部～旧南斎院町部分</w:t>
            </w:r>
            <w:r w:rsidR="00CD6951"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  <w:p w14:paraId="20A103C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空港通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C1A808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富久町</w:t>
            </w:r>
          </w:p>
          <w:p w14:paraId="7FC153F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余戸中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6C023C5" w14:textId="77777777" w:rsidR="00E46C71" w:rsidRDefault="00E46C71" w:rsidP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余戸西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14E224CD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46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みどり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216D3BA8" w14:textId="17B29DAC" w:rsidR="00593186" w:rsidRDefault="0059318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D4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青葉台</w:t>
            </w:r>
          </w:p>
          <w:p w14:paraId="03EA2C8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久万ノ台</w:t>
            </w:r>
          </w:p>
          <w:p w14:paraId="6CBFC9C6" w14:textId="77777777" w:rsidR="00D6257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長戸町</w:t>
            </w:r>
            <w:r>
              <w:rPr>
                <w:rFonts w:ascii="ＭＳ 明朝" w:hAnsi="Times New Roman"/>
                <w:kern w:val="0"/>
                <w:sz w:val="20"/>
              </w:rPr>
              <w:t>(2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C06B974" w14:textId="77777777" w:rsidR="00D62574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3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9E1C3AE" w14:textId="77777777" w:rsidR="00D62574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3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3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3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3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A229680" w14:textId="77777777" w:rsidR="00D62574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BCF9958" w14:textId="77777777" w:rsidR="00D62574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945BF0B" w14:textId="77777777" w:rsidR="00D62574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C7004A9" w14:textId="5E2E407E" w:rsidR="00D62574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0FCF4E6E" w14:textId="5D621FBE" w:rsidR="00D62574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800</w:t>
            </w:r>
            <w:r w:rsidR="00AF4222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8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62AFF58" w14:textId="77777777" w:rsidR="00D62574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4E5D670" w14:textId="50307FEA" w:rsidR="00D62574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8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571C3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8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9AF2BE2" w14:textId="6FA80261" w:rsidR="00D62574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9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9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9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BE8F53E" w14:textId="18689F9B" w:rsidR="00D62574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乙</w:t>
            </w:r>
            <w:r>
              <w:rPr>
                <w:rFonts w:ascii="ＭＳ 明朝" w:hAnsi="Times New Roman" w:hint="eastAsia"/>
                <w:kern w:val="0"/>
                <w:sz w:val="20"/>
              </w:rPr>
              <w:t>9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0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0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>
              <w:rPr>
                <w:rFonts w:ascii="ＭＳ 明朝" w:hAnsi="Times New Roman" w:hint="eastAsia"/>
                <w:kern w:val="0"/>
                <w:sz w:val="20"/>
              </w:rPr>
              <w:t>10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乙</w:t>
            </w:r>
            <w:r>
              <w:rPr>
                <w:rFonts w:ascii="ＭＳ 明朝" w:hAnsi="Times New Roman" w:hint="eastAsia"/>
                <w:kern w:val="0"/>
                <w:sz w:val="20"/>
              </w:rPr>
              <w:t>10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2BB9982" w14:textId="1033524C" w:rsidR="00E46C71" w:rsidRDefault="00E46C71" w:rsidP="0003280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乙</w:t>
            </w:r>
            <w:r>
              <w:rPr>
                <w:rFonts w:ascii="ＭＳ 明朝" w:hAnsi="Times New Roman" w:hint="eastAsia"/>
                <w:kern w:val="0"/>
                <w:sz w:val="20"/>
              </w:rPr>
              <w:t>10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乙</w:t>
            </w:r>
            <w:r>
              <w:rPr>
                <w:rFonts w:ascii="ＭＳ 明朝" w:hAnsi="Times New Roman" w:hint="eastAsia"/>
                <w:kern w:val="0"/>
                <w:sz w:val="20"/>
              </w:rPr>
              <w:t>10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1FCED3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山町</w:t>
            </w:r>
          </w:p>
          <w:p w14:paraId="5F251A6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ひばりケ丘</w:t>
            </w:r>
          </w:p>
          <w:p w14:paraId="2D7340A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船ケ谷町</w:t>
            </w:r>
          </w:p>
          <w:p w14:paraId="3983557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E720B5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CD6951">
              <w:rPr>
                <w:rFonts w:ascii="ＭＳ 明朝" w:hAnsi="Times New Roman" w:hint="eastAsia"/>
                <w:kern w:val="0"/>
                <w:sz w:val="20"/>
              </w:rPr>
              <w:t>(</w:t>
            </w:r>
            <w:r>
              <w:rPr>
                <w:rFonts w:ascii="ＭＳ 明朝" w:hAnsi="Times New Roman"/>
                <w:kern w:val="0"/>
                <w:sz w:val="20"/>
              </w:rPr>
              <w:t>14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CD6951"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  <w:p w14:paraId="782B193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みどりケ丘</w:t>
            </w:r>
          </w:p>
          <w:p w14:paraId="287468B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吉野町</w:t>
            </w:r>
          </w:p>
        </w:tc>
      </w:tr>
      <w:tr w:rsidR="00E46C71" w14:paraId="2AE4CD5E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AA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福音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23966C75" w14:textId="1C73E786" w:rsidR="00E46C71" w:rsidRDefault="007357A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00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朝生田町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861605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天山町</w:t>
            </w:r>
          </w:p>
          <w:p w14:paraId="1AB9D6D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天山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6743C9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枝松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3348B48" w14:textId="77777777" w:rsidR="00AF4222" w:rsidRDefault="00E46C71" w:rsidP="00AF422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久米町</w:t>
            </w:r>
            <w:r>
              <w:rPr>
                <w:rFonts w:ascii="ＭＳ 明朝" w:hAnsi="Times New Roman"/>
                <w:kern w:val="0"/>
                <w:sz w:val="20"/>
              </w:rPr>
              <w:t>(2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83D182D" w14:textId="77777777" w:rsidR="00AF4222" w:rsidRDefault="00E46C71" w:rsidP="00AF422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6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B98045F" w14:textId="77777777" w:rsidR="00AF4222" w:rsidRDefault="00E46C71" w:rsidP="00AF422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 w:rsidR="00DB4FED" w:rsidRPr="00891682">
              <w:rPr>
                <w:rFonts w:ascii="ＭＳ 明朝" w:hAnsi="Times New Roman" w:hint="eastAsia"/>
                <w:kern w:val="0"/>
                <w:sz w:val="20"/>
              </w:rPr>
              <w:t>816</w:t>
            </w:r>
            <w:r w:rsidR="00DB4FED" w:rsidRPr="00891682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DB4FED" w:rsidRPr="00891682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DB4FED" w:rsidRPr="00891682"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1826D7D7" w14:textId="77777777" w:rsidR="00313682" w:rsidRDefault="00DB4FED" w:rsidP="003136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 w:rsidRPr="00891682">
              <w:rPr>
                <w:rFonts w:ascii="ＭＳ 明朝" w:hAnsi="Times New Roman" w:hint="eastAsia"/>
                <w:kern w:val="0"/>
                <w:sz w:val="20"/>
              </w:rPr>
              <w:t>816</w:t>
            </w:r>
            <w:r w:rsidRPr="00891682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Pr="00891682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87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87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89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89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90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90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90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0D3B42F" w14:textId="77777777" w:rsidR="00313682" w:rsidRDefault="00E46C71" w:rsidP="003136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9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DB4FED">
              <w:rPr>
                <w:rFonts w:ascii="ＭＳ 明朝" w:hAnsi="Times New Roman" w:hint="eastAsia"/>
                <w:kern w:val="0"/>
                <w:sz w:val="20"/>
              </w:rPr>
              <w:t>107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30AD58E" w14:textId="77777777" w:rsidR="00313682" w:rsidRDefault="00E46C71" w:rsidP="003136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DB4FED">
              <w:rPr>
                <w:rFonts w:ascii="ＭＳ 明朝" w:hAnsi="Times New Roman" w:hint="eastAsia"/>
                <w:kern w:val="0"/>
                <w:sz w:val="20"/>
              </w:rPr>
              <w:t>112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1AA4158" w14:textId="1CA43826" w:rsidR="00E46C71" w:rsidRDefault="00E46C71" w:rsidP="003136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/>
                <w:kern w:val="0"/>
                <w:sz w:val="20"/>
              </w:rPr>
              <w:t>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B99A15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坂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FCF4E5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束本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EFC266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石井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D6DA626" w14:textId="77777777" w:rsidR="001A0F6B" w:rsidRDefault="00E46C71">
            <w:pPr>
              <w:tabs>
                <w:tab w:val="left" w:pos="3940"/>
              </w:tabs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福音寺町</w:t>
            </w:r>
            <w:r>
              <w:rPr>
                <w:rFonts w:ascii="ＭＳ 明朝" w:hAnsi="Times New Roman"/>
                <w:kern w:val="0"/>
                <w:sz w:val="20"/>
              </w:rPr>
              <w:t>(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3EB46013" w14:textId="77777777" w:rsidR="001A0F6B" w:rsidRDefault="00E46C71">
            <w:pPr>
              <w:tabs>
                <w:tab w:val="left" w:pos="3940"/>
              </w:tabs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7231C38" w14:textId="77777777" w:rsidR="001A0F6B" w:rsidRDefault="00E46C71">
            <w:pPr>
              <w:tabs>
                <w:tab w:val="left" w:pos="3940"/>
              </w:tabs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2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B732032" w14:textId="77777777" w:rsidR="001A0F6B" w:rsidRDefault="00E46C71">
            <w:pPr>
              <w:tabs>
                <w:tab w:val="left" w:pos="3940"/>
              </w:tabs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E7ACF66" w14:textId="77777777" w:rsidR="001A0F6B" w:rsidRDefault="00E46C71">
            <w:pPr>
              <w:tabs>
                <w:tab w:val="left" w:pos="3940"/>
              </w:tabs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4B5EB33" w14:textId="77777777" w:rsidR="001A0F6B" w:rsidRDefault="00E46C71">
            <w:pPr>
              <w:tabs>
                <w:tab w:val="left" w:pos="3940"/>
              </w:tabs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2EE05AE" w14:textId="77777777" w:rsidR="001A0F6B" w:rsidRDefault="00E46C71">
            <w:pPr>
              <w:tabs>
                <w:tab w:val="left" w:pos="3940"/>
              </w:tabs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E4BE2C6" w14:textId="77777777" w:rsidR="001A0F6B" w:rsidRDefault="00E46C71">
            <w:pPr>
              <w:tabs>
                <w:tab w:val="left" w:pos="3940"/>
              </w:tabs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A5956D7" w14:textId="0A32F300" w:rsidR="00E46C71" w:rsidRDefault="00E46C71">
            <w:pPr>
              <w:tabs>
                <w:tab w:val="left" w:pos="3940"/>
              </w:tabs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7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0ACC9DA" w14:textId="77777777" w:rsidR="001A0F6B" w:rsidRDefault="00E46C71" w:rsidP="002405F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星岡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2B5B2A">
              <w:rPr>
                <w:rFonts w:ascii="ＭＳ 明朝" w:hAnsi="Times New Roman" w:hint="eastAsia"/>
                <w:kern w:val="0"/>
                <w:sz w:val="20"/>
              </w:rPr>
              <w:t>478</w:t>
            </w:r>
            <w:r w:rsidR="002B5B2A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2B5B2A"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2B5B2A"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6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6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6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6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2405FD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2BA45279" w14:textId="49A5FBB7" w:rsidR="00E46C71" w:rsidRPr="002405FD" w:rsidRDefault="002405FD" w:rsidP="001A0F6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19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20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2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62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9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9FCB72F" w14:textId="77777777" w:rsidR="002B5B2A" w:rsidRDefault="002B5B2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星岡町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F0C6E00" w14:textId="77777777" w:rsidR="002B5B2A" w:rsidRPr="002B5B2A" w:rsidRDefault="00E46C71" w:rsidP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松末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60FA53E0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10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双葉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7E42D149" w14:textId="77777777" w:rsidR="0088376C" w:rsidRDefault="0088376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C1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泉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865BB1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泉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（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5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）</w:t>
            </w:r>
          </w:p>
          <w:p w14:paraId="21C8830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栗町</w:t>
            </w:r>
          </w:p>
          <w:p w14:paraId="2456A90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栗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B9F98C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空港通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4D6C6F0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土居田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62059A6" w14:textId="77777777" w:rsidR="001A0F6B" w:rsidRDefault="00E46C71" w:rsidP="001A0F6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58CA744" w14:textId="77777777" w:rsidR="001A0F6B" w:rsidRDefault="00E46C71" w:rsidP="001A0F6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7A6DBA3" w14:textId="77777777" w:rsidR="001A0F6B" w:rsidRDefault="00E46C71" w:rsidP="001A0F6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FC81ADE" w14:textId="77777777" w:rsidR="001A0F6B" w:rsidRDefault="00E46C71" w:rsidP="001A0F6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3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E03BF49" w14:textId="3FF675F7" w:rsidR="001A0F6B" w:rsidRDefault="00E46C71" w:rsidP="001A0F6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4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2CD5FE0" w14:textId="3ABBB461" w:rsidR="00E46C71" w:rsidRDefault="00E46C71" w:rsidP="001A0F6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BE3E5F9" w14:textId="77777777" w:rsidR="00E46C71" w:rsidRDefault="00E46C71" w:rsidP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保免上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180255E7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B11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窪田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  <w:p w14:paraId="4446645F" w14:textId="3A57812A" w:rsidR="00E46C71" w:rsidRDefault="002C06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5E4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来住町</w:t>
            </w:r>
            <w:r>
              <w:rPr>
                <w:rFonts w:ascii="ＭＳ 明朝" w:hAnsi="Times New Roman"/>
                <w:kern w:val="0"/>
                <w:sz w:val="20"/>
              </w:rPr>
              <w:t>(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2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801D884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3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4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4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54A562A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4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6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6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B5FD49A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3811C37" w14:textId="5C9A4592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9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0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34CCA881" w14:textId="77777777" w:rsidR="00325ABF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2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, 12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2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3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3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B856029" w14:textId="62F2EF19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3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4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6C6E1F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久米窪田町</w:t>
            </w:r>
          </w:p>
          <w:p w14:paraId="36D73E6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井町</w:t>
            </w:r>
          </w:p>
          <w:p w14:paraId="2584CC6B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井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28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505E7F29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8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98AFF5D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1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294E2D0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2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21C2818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2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D79B15E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2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3A71D85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2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6894ED9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3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05F0A4F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3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3D19C09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3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8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8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8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8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28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FB1E2BD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D702B74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E79AD06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9EDE578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F134ED5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A8203C7" w14:textId="44CF483E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8E9083A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水泥町</w:t>
            </w:r>
            <w:r>
              <w:rPr>
                <w:rFonts w:ascii="ＭＳ 明朝" w:hAnsi="Times New Roman"/>
                <w:kern w:val="0"/>
                <w:sz w:val="20"/>
              </w:rPr>
              <w:t>(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3D16C7F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6B10FAD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400B1EF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F0E2C8A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28546D4" w14:textId="77777777" w:rsidR="001A0F6B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2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6F30859" w14:textId="77777777" w:rsidR="00BC5C26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2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2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2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2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68D7EDFD" w14:textId="6DCDB058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2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3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D2A10A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土居町</w:t>
            </w:r>
          </w:p>
          <w:p w14:paraId="422302AE" w14:textId="77777777" w:rsidR="002C06A8" w:rsidRDefault="002C06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</w:p>
          <w:p w14:paraId="3ED1F720" w14:textId="01CD758B" w:rsidR="002C06A8" w:rsidRDefault="002C06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E46C71" w14:paraId="3DF8AD4F" w14:textId="77777777" w:rsidTr="00E2148F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92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姫山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1D4" w14:textId="77777777" w:rsidR="00056046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問屋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３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</w:p>
          <w:p w14:paraId="7FEAD2B8" w14:textId="36C85F85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EA2E95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姫原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ADE51E5" w14:textId="77777777" w:rsidR="00E46C71" w:rsidRDefault="00E46C71" w:rsidP="001A199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山越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1A1996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0855D73D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7E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浅海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725A2BF9" w14:textId="54099F50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浅海原，浅海本谷</w:t>
            </w:r>
            <w:r w:rsidR="00EE35E5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萩原</w:t>
            </w:r>
          </w:p>
        </w:tc>
      </w:tr>
      <w:tr w:rsidR="00E46C71" w14:paraId="527A39B0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24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難波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01AC8515" w14:textId="0985C83E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大浦</w:t>
            </w:r>
            <w:r w:rsidR="00EE35E5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上難波</w:t>
            </w:r>
            <w:r w:rsidR="00EE35E5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下難波，庄，中通</w:t>
            </w:r>
          </w:p>
        </w:tc>
      </w:tr>
      <w:tr w:rsidR="00E46C71" w14:paraId="0D29C89A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49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立岩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5330AB55" w14:textId="1FEED953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猪木，尾儀原</w:t>
            </w:r>
            <w:r w:rsidR="00EE35E5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小山田，儀式，才之原，猿川，猿川原，庄府，滝本，立岩米之野，立岩中村</w:t>
            </w:r>
          </w:p>
        </w:tc>
      </w:tr>
      <w:tr w:rsidR="00E46C71" w14:paraId="53BC7B4A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4E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正岡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30554ECA" w14:textId="419A80EC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院内，高田，中西内，中西外，八反地</w:t>
            </w:r>
            <w:r w:rsidR="008E6E56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正岡神田</w:t>
            </w:r>
          </w:p>
        </w:tc>
      </w:tr>
      <w:tr w:rsidR="00E46C71" w14:paraId="09906E24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2E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条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2E262CC6" w14:textId="7E58889B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安居島</w:t>
            </w:r>
            <w:r w:rsidR="00EE35E5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土手内，北条，北条辻</w:t>
            </w:r>
          </w:p>
        </w:tc>
      </w:tr>
      <w:tr w:rsidR="00E46C71" w14:paraId="5BDF158A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1A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河野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19B814D1" w14:textId="77777777" w:rsidR="0097104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牛谷，大河内，片山</w:t>
            </w:r>
            <w:r w:rsidR="00EE35E5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0"/>
              </w:rPr>
              <w:t>河野高山，河野中須賀</w:t>
            </w:r>
            <w:r>
              <w:rPr>
                <w:rFonts w:ascii="ＭＳ 明朝" w:hAnsi="Times New Roman" w:hint="eastAsia"/>
                <w:kern w:val="0"/>
                <w:sz w:val="20"/>
              </w:rPr>
              <w:t>,</w:t>
            </w:r>
            <w:r>
              <w:rPr>
                <w:rFonts w:ascii="ＭＳ 明朝" w:hAnsi="Times New Roman" w:hint="eastAsia"/>
                <w:kern w:val="0"/>
                <w:sz w:val="20"/>
              </w:rPr>
              <w:t>河野別府，佐古，常保免，善応寺，夏目，</w:t>
            </w:r>
          </w:p>
          <w:p w14:paraId="58BCBE58" w14:textId="5633BBCA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府中，宮内，柳原，横谷，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</w:t>
            </w:r>
          </w:p>
        </w:tc>
      </w:tr>
      <w:tr w:rsidR="00E46C71" w14:paraId="26AA0536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FF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粟井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0B933302" w14:textId="77777777" w:rsidR="0097104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粟井河原，磯河内，大西谷，小川，鹿峰，鴨之池，客，久保，光洋台</w:t>
            </w:r>
            <w:r w:rsidR="00971044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小川谷，苞木，</w:t>
            </w:r>
          </w:p>
          <w:p w14:paraId="711DFE19" w14:textId="46036700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常竹，西谷，平林，麓，本谷，安岡，和田</w:t>
            </w:r>
          </w:p>
        </w:tc>
      </w:tr>
      <w:tr w:rsidR="00E46C71" w14:paraId="0C0BE19C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37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睦月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276FEE0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睦月</w:t>
            </w:r>
          </w:p>
        </w:tc>
      </w:tr>
      <w:tr w:rsidR="00E46C71" w14:paraId="175DA209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75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野忽那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6A1DE16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野忽那</w:t>
            </w:r>
          </w:p>
        </w:tc>
      </w:tr>
      <w:tr w:rsidR="00E46C71" w14:paraId="01074072" w14:textId="77777777" w:rsidTr="00E4646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6C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中島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236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浜，中島粟井，中島大浦，畑里</w:t>
            </w:r>
            <w:r w:rsidR="00347999">
              <w:rPr>
                <w:rFonts w:ascii="ＭＳ 明朝" w:hAnsi="Times New Roman" w:hint="eastAsia"/>
                <w:kern w:val="0"/>
                <w:sz w:val="20"/>
              </w:rPr>
              <w:t>，神浦，長師，宮野，宇和間，熊田，饒，吉木</w:t>
            </w:r>
          </w:p>
        </w:tc>
      </w:tr>
      <w:tr w:rsidR="00E46C71" w14:paraId="6ECCD14E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0B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怒和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48689299" w14:textId="79E5485D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怒和</w:t>
            </w:r>
            <w:r w:rsidR="00343B7D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元怒和</w:t>
            </w:r>
          </w:p>
        </w:tc>
      </w:tr>
      <w:tr w:rsidR="00E46C71" w14:paraId="33BDC534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E1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津和地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416AA80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津和地</w:t>
            </w:r>
          </w:p>
        </w:tc>
      </w:tr>
      <w:tr w:rsidR="00E46C71" w14:paraId="7586A8D8" w14:textId="77777777" w:rsidTr="00E4646D"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48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二神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小</w:t>
            </w:r>
          </w:p>
        </w:tc>
        <w:tc>
          <w:tcPr>
            <w:tcW w:w="8298" w:type="dxa"/>
            <w:tcBorders>
              <w:bottom w:val="single" w:sz="4" w:space="0" w:color="auto"/>
              <w:right w:val="single" w:sz="4" w:space="0" w:color="auto"/>
            </w:tcBorders>
          </w:tcPr>
          <w:p w14:paraId="34DBF65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二神</w:t>
            </w:r>
          </w:p>
        </w:tc>
      </w:tr>
    </w:tbl>
    <w:p w14:paraId="4A08519E" w14:textId="4788645E" w:rsidR="00E46C71" w:rsidRDefault="00E46C71" w:rsidP="00840DC5">
      <w:pPr>
        <w:wordWrap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kern w:val="0"/>
          <w:sz w:val="24"/>
        </w:rPr>
      </w:pPr>
    </w:p>
    <w:sectPr w:rsidR="00E46C71" w:rsidSect="00400187">
      <w:footerReference w:type="default" r:id="rId8"/>
      <w:pgSz w:w="11906" w:h="16838"/>
      <w:pgMar w:top="1134" w:right="1134" w:bottom="1134" w:left="1134" w:header="85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D58E" w14:textId="77777777" w:rsidR="009050B2" w:rsidRDefault="009050B2" w:rsidP="00400187">
      <w:r>
        <w:separator/>
      </w:r>
    </w:p>
  </w:endnote>
  <w:endnote w:type="continuationSeparator" w:id="0">
    <w:p w14:paraId="682CEF4B" w14:textId="77777777" w:rsidR="009050B2" w:rsidRDefault="009050B2" w:rsidP="0040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40F1" w14:textId="77777777" w:rsidR="00EB52B3" w:rsidRDefault="00EB52B3" w:rsidP="0040018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8B7">
      <w:rPr>
        <w:noProof/>
      </w:rPr>
      <w:t>1</w:t>
    </w:r>
    <w:r>
      <w:fldChar w:fldCharType="end"/>
    </w:r>
    <w:r>
      <w:rPr>
        <w:rFonts w:hint="eastAsia"/>
      </w:rPr>
      <w:t>/</w:t>
    </w:r>
    <w:fldSimple w:instr=" NUMPAGES   \* MERGEFORMAT ">
      <w:r w:rsidR="005E48B7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344D" w14:textId="77777777" w:rsidR="009050B2" w:rsidRDefault="009050B2" w:rsidP="00400187">
      <w:r>
        <w:separator/>
      </w:r>
    </w:p>
  </w:footnote>
  <w:footnote w:type="continuationSeparator" w:id="0">
    <w:p w14:paraId="787B3806" w14:textId="77777777" w:rsidR="009050B2" w:rsidRDefault="009050B2" w:rsidP="0040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80C17"/>
    <w:multiLevelType w:val="singleLevel"/>
    <w:tmpl w:val="02CCCB5A"/>
    <w:lvl w:ilvl="0">
      <w:start w:val="7"/>
      <w:numFmt w:val="decimalFullWidth"/>
      <w:lvlText w:val="%1．"/>
      <w:lvlJc w:val="left"/>
      <w:pPr>
        <w:tabs>
          <w:tab w:val="num" w:pos="975"/>
        </w:tabs>
        <w:ind w:left="975" w:hanging="810"/>
      </w:pPr>
      <w:rPr>
        <w:rFonts w:hint="eastAsia"/>
      </w:rPr>
    </w:lvl>
  </w:abstractNum>
  <w:num w:numId="1" w16cid:durableId="190999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ED"/>
    <w:rsid w:val="00000DFF"/>
    <w:rsid w:val="000247D3"/>
    <w:rsid w:val="0003280E"/>
    <w:rsid w:val="0005543F"/>
    <w:rsid w:val="00056046"/>
    <w:rsid w:val="00064F9B"/>
    <w:rsid w:val="00081DF7"/>
    <w:rsid w:val="000D5C1C"/>
    <w:rsid w:val="000F2678"/>
    <w:rsid w:val="00101C00"/>
    <w:rsid w:val="00110959"/>
    <w:rsid w:val="001352BD"/>
    <w:rsid w:val="001406EB"/>
    <w:rsid w:val="001537C0"/>
    <w:rsid w:val="00170A96"/>
    <w:rsid w:val="00175F5C"/>
    <w:rsid w:val="001A0F6B"/>
    <w:rsid w:val="001A1996"/>
    <w:rsid w:val="001B0532"/>
    <w:rsid w:val="001C16AE"/>
    <w:rsid w:val="001E21E4"/>
    <w:rsid w:val="00206915"/>
    <w:rsid w:val="00206FF3"/>
    <w:rsid w:val="00215919"/>
    <w:rsid w:val="00215A90"/>
    <w:rsid w:val="00221B17"/>
    <w:rsid w:val="00222886"/>
    <w:rsid w:val="002405FD"/>
    <w:rsid w:val="002462A0"/>
    <w:rsid w:val="00267A5C"/>
    <w:rsid w:val="0028336B"/>
    <w:rsid w:val="002860AB"/>
    <w:rsid w:val="002905B7"/>
    <w:rsid w:val="002B5B2A"/>
    <w:rsid w:val="002C06A8"/>
    <w:rsid w:val="002D262C"/>
    <w:rsid w:val="002D4E74"/>
    <w:rsid w:val="002F5C29"/>
    <w:rsid w:val="00313682"/>
    <w:rsid w:val="00323294"/>
    <w:rsid w:val="00325ABF"/>
    <w:rsid w:val="0033529E"/>
    <w:rsid w:val="00335E9F"/>
    <w:rsid w:val="00343B7D"/>
    <w:rsid w:val="00347999"/>
    <w:rsid w:val="00366B19"/>
    <w:rsid w:val="003979C9"/>
    <w:rsid w:val="003A10A9"/>
    <w:rsid w:val="003A3300"/>
    <w:rsid w:val="003B1F26"/>
    <w:rsid w:val="003F1943"/>
    <w:rsid w:val="00400187"/>
    <w:rsid w:val="00412CA8"/>
    <w:rsid w:val="00425635"/>
    <w:rsid w:val="00440D25"/>
    <w:rsid w:val="004B7D1F"/>
    <w:rsid w:val="00503EAD"/>
    <w:rsid w:val="005215A3"/>
    <w:rsid w:val="00521FAE"/>
    <w:rsid w:val="005266CD"/>
    <w:rsid w:val="00530EAC"/>
    <w:rsid w:val="005512C4"/>
    <w:rsid w:val="00570127"/>
    <w:rsid w:val="00571C30"/>
    <w:rsid w:val="00593186"/>
    <w:rsid w:val="005952C3"/>
    <w:rsid w:val="00595ADC"/>
    <w:rsid w:val="005E48B7"/>
    <w:rsid w:val="005F7803"/>
    <w:rsid w:val="0061137B"/>
    <w:rsid w:val="0063199C"/>
    <w:rsid w:val="00644E31"/>
    <w:rsid w:val="00646906"/>
    <w:rsid w:val="006472A8"/>
    <w:rsid w:val="0067350E"/>
    <w:rsid w:val="006765B0"/>
    <w:rsid w:val="0068278A"/>
    <w:rsid w:val="006966F6"/>
    <w:rsid w:val="006C5308"/>
    <w:rsid w:val="006C5F36"/>
    <w:rsid w:val="007034D4"/>
    <w:rsid w:val="00724BDB"/>
    <w:rsid w:val="00726D73"/>
    <w:rsid w:val="007357AD"/>
    <w:rsid w:val="007467DC"/>
    <w:rsid w:val="0075634C"/>
    <w:rsid w:val="007573E0"/>
    <w:rsid w:val="007649C3"/>
    <w:rsid w:val="00787BD5"/>
    <w:rsid w:val="007C4401"/>
    <w:rsid w:val="00832303"/>
    <w:rsid w:val="00840AA0"/>
    <w:rsid w:val="00840DC5"/>
    <w:rsid w:val="008411EE"/>
    <w:rsid w:val="008476D6"/>
    <w:rsid w:val="0085087F"/>
    <w:rsid w:val="0086656D"/>
    <w:rsid w:val="008710BD"/>
    <w:rsid w:val="0088376C"/>
    <w:rsid w:val="00886937"/>
    <w:rsid w:val="008900F2"/>
    <w:rsid w:val="00891682"/>
    <w:rsid w:val="00895505"/>
    <w:rsid w:val="008C1DCA"/>
    <w:rsid w:val="008D7086"/>
    <w:rsid w:val="008E6E56"/>
    <w:rsid w:val="009050B2"/>
    <w:rsid w:val="00917D0F"/>
    <w:rsid w:val="0093659A"/>
    <w:rsid w:val="00971044"/>
    <w:rsid w:val="00980A28"/>
    <w:rsid w:val="009F3FEC"/>
    <w:rsid w:val="00A17BE2"/>
    <w:rsid w:val="00A2249E"/>
    <w:rsid w:val="00A32704"/>
    <w:rsid w:val="00A40ACF"/>
    <w:rsid w:val="00A4705F"/>
    <w:rsid w:val="00A56600"/>
    <w:rsid w:val="00A8761D"/>
    <w:rsid w:val="00AA2593"/>
    <w:rsid w:val="00AE0E0E"/>
    <w:rsid w:val="00AF15B1"/>
    <w:rsid w:val="00AF4072"/>
    <w:rsid w:val="00AF4222"/>
    <w:rsid w:val="00B100EA"/>
    <w:rsid w:val="00B21A79"/>
    <w:rsid w:val="00B31791"/>
    <w:rsid w:val="00B93C9C"/>
    <w:rsid w:val="00BC0AD7"/>
    <w:rsid w:val="00BC3D65"/>
    <w:rsid w:val="00BC5C26"/>
    <w:rsid w:val="00BE5770"/>
    <w:rsid w:val="00C24195"/>
    <w:rsid w:val="00C54C26"/>
    <w:rsid w:val="00C772E0"/>
    <w:rsid w:val="00C8049B"/>
    <w:rsid w:val="00CA1F07"/>
    <w:rsid w:val="00CA60D5"/>
    <w:rsid w:val="00CC551B"/>
    <w:rsid w:val="00CD6951"/>
    <w:rsid w:val="00D41A04"/>
    <w:rsid w:val="00D62574"/>
    <w:rsid w:val="00D93342"/>
    <w:rsid w:val="00DA0746"/>
    <w:rsid w:val="00DA4EB1"/>
    <w:rsid w:val="00DB4FED"/>
    <w:rsid w:val="00DC597C"/>
    <w:rsid w:val="00DD7287"/>
    <w:rsid w:val="00E06434"/>
    <w:rsid w:val="00E12F13"/>
    <w:rsid w:val="00E203AE"/>
    <w:rsid w:val="00E2148F"/>
    <w:rsid w:val="00E30E82"/>
    <w:rsid w:val="00E4646D"/>
    <w:rsid w:val="00E46C71"/>
    <w:rsid w:val="00E50D43"/>
    <w:rsid w:val="00E52479"/>
    <w:rsid w:val="00EA52D4"/>
    <w:rsid w:val="00EA6A49"/>
    <w:rsid w:val="00EB2F1E"/>
    <w:rsid w:val="00EB52B3"/>
    <w:rsid w:val="00EC2FF5"/>
    <w:rsid w:val="00EC3C58"/>
    <w:rsid w:val="00EE35E5"/>
    <w:rsid w:val="00EE7AF6"/>
    <w:rsid w:val="00EF2135"/>
    <w:rsid w:val="00EF2FDA"/>
    <w:rsid w:val="00EF6E2C"/>
    <w:rsid w:val="00F12FB8"/>
    <w:rsid w:val="00F21855"/>
    <w:rsid w:val="00F42F02"/>
    <w:rsid w:val="00F505EF"/>
    <w:rsid w:val="00F51031"/>
    <w:rsid w:val="00F63CD9"/>
    <w:rsid w:val="00FA4E85"/>
    <w:rsid w:val="00FB1A10"/>
    <w:rsid w:val="00FB7DF8"/>
    <w:rsid w:val="00FC2BBB"/>
    <w:rsid w:val="00FF1309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26FCC"/>
  <w15:chartTrackingRefBased/>
  <w15:docId w15:val="{7BFE6AD6-653E-45BD-B6D7-E9DE6973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F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E12F1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12F13"/>
  </w:style>
  <w:style w:type="paragraph" w:styleId="a3">
    <w:name w:val="header"/>
    <w:basedOn w:val="a"/>
    <w:link w:val="a4"/>
    <w:rsid w:val="00400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0187"/>
    <w:rPr>
      <w:kern w:val="2"/>
      <w:sz w:val="21"/>
      <w:szCs w:val="24"/>
    </w:rPr>
  </w:style>
  <w:style w:type="paragraph" w:styleId="a5">
    <w:name w:val="footer"/>
    <w:basedOn w:val="a"/>
    <w:link w:val="a6"/>
    <w:rsid w:val="0040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0187"/>
    <w:rPr>
      <w:kern w:val="2"/>
      <w:sz w:val="21"/>
      <w:szCs w:val="24"/>
    </w:rPr>
  </w:style>
  <w:style w:type="paragraph" w:styleId="a7">
    <w:name w:val="Balloon Text"/>
    <w:basedOn w:val="a"/>
    <w:link w:val="a8"/>
    <w:rsid w:val="00412C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2C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D526-D250-4C59-8F12-575F1871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1</Pages>
  <Words>3520</Words>
  <Characters>20070</Characters>
  <DocSecurity>0</DocSecurity>
  <Lines>167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別校区一覧表</vt:lpstr>
      <vt:lpstr>別表(第2条関係)</vt:lpstr>
    </vt:vector>
  </TitlesOfParts>
  <Company/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2-05T05:00:00Z</cp:lastPrinted>
  <dcterms:created xsi:type="dcterms:W3CDTF">2024-01-30T06:56:00Z</dcterms:created>
  <dcterms:modified xsi:type="dcterms:W3CDTF">2024-02-06T02:01:00Z</dcterms:modified>
</cp:coreProperties>
</file>